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9" w:rsidRPr="008E3790" w:rsidRDefault="009E42F6" w:rsidP="00A9114E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5"/>
          <w:tag w:val="Absender- und Vermerkzone Zeile 5"/>
          <w:id w:val="-241096300"/>
          <w:lock w:val="sdtLocked"/>
          <w:placeholder>
            <w:docPart w:val="EB838913FD874FBE8A6559A565A3FE7E"/>
          </w:placeholder>
          <w:showingPlcHdr/>
          <w:text/>
        </w:sdtPr>
        <w:sdtEndPr/>
        <w:sdtContent>
          <w:r w:rsidR="00F277B9" w:rsidRPr="008E3790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5</w:t>
          </w:r>
        </w:sdtContent>
      </w:sdt>
    </w:p>
    <w:p w:rsidR="00F277B9" w:rsidRPr="008E3790" w:rsidRDefault="009E42F6" w:rsidP="00A9114E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4"/>
          <w:tag w:val="Absender- und Vermerkzone Zeile 4"/>
          <w:id w:val="-1640649200"/>
          <w:lock w:val="sdtLocked"/>
          <w:placeholder>
            <w:docPart w:val="689E3B4C0F6D4F99934B214F3118F4CA"/>
          </w:placeholder>
          <w:showingPlcHdr/>
          <w:text/>
        </w:sdtPr>
        <w:sdtEndPr/>
        <w:sdtContent>
          <w:r w:rsidR="00F277B9" w:rsidRPr="008E3790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4</w:t>
          </w:r>
        </w:sdtContent>
      </w:sdt>
    </w:p>
    <w:p w:rsidR="00AE6770" w:rsidRPr="008E3790" w:rsidRDefault="009E42F6" w:rsidP="00A9114E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3"/>
          <w:tag w:val="Absender-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F277B9" w:rsidRPr="008E3790">
            <w:rPr>
              <w:rStyle w:val="Platzhaltertext"/>
              <w:rFonts w:ascii="Arial" w:hAnsi="Arial" w:cs="Arial"/>
              <w:sz w:val="17"/>
              <w:szCs w:val="17"/>
            </w:rPr>
            <w:t>Absender- und Vermerkzone Zeile 3</w:t>
          </w:r>
        </w:sdtContent>
      </w:sdt>
    </w:p>
    <w:p w:rsidR="00AE6770" w:rsidRPr="008E3790" w:rsidRDefault="009E42F6" w:rsidP="00A9114E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2"/>
          <w:tag w:val="Absender-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F277B9" w:rsidRPr="008E3790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AE6770" w:rsidRPr="008E3790">
            <w:rPr>
              <w:rStyle w:val="Platzhaltertext"/>
              <w:rFonts w:ascii="Arial" w:hAnsi="Arial" w:cs="Arial"/>
              <w:sz w:val="17"/>
              <w:szCs w:val="17"/>
            </w:rPr>
            <w:t>- und Vermerkzone Zeile 2</w:t>
          </w:r>
        </w:sdtContent>
      </w:sdt>
    </w:p>
    <w:p w:rsidR="00AE6770" w:rsidRPr="008E3790" w:rsidRDefault="009E42F6" w:rsidP="00A9114E">
      <w:pPr>
        <w:framePr w:w="4536" w:h="1004" w:hRule="exact" w:wrap="around" w:vAnchor="page" w:hAnchor="page" w:x="1419" w:y="255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- und Vermerkzone Zeile 1"/>
          <w:tag w:val="Absender-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F277B9" w:rsidRPr="008E3790">
            <w:rPr>
              <w:rStyle w:val="Platzhaltertext"/>
              <w:rFonts w:ascii="Arial" w:hAnsi="Arial" w:cs="Arial"/>
              <w:sz w:val="17"/>
              <w:szCs w:val="17"/>
            </w:rPr>
            <w:t>Absender</w:t>
          </w:r>
          <w:r w:rsidR="00AE6770" w:rsidRPr="008E3790">
            <w:rPr>
              <w:rStyle w:val="Platzhaltertext"/>
              <w:rFonts w:ascii="Arial" w:hAnsi="Arial" w:cs="Arial"/>
              <w:sz w:val="17"/>
              <w:szCs w:val="17"/>
            </w:rPr>
            <w:t>- und Vermerkzone Zeile 1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2100933795"/>
          <w:lock w:val="sdtLocked"/>
          <w:placeholder>
            <w:docPart w:val="5D35AFB12AE9437D95BECDB93B153068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1981685773"/>
          <w:lock w:val="sdtLocked"/>
          <w:placeholder>
            <w:docPart w:val="9EA259EA07804C1D8D74B02CCB385154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414552888"/>
          <w:lock w:val="sdtLocked"/>
          <w:placeholder>
            <w:docPart w:val="19F58F407733494FA427A4813F935ECD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2071566928"/>
          <w:lock w:val="sdtLocked"/>
          <w:placeholder>
            <w:docPart w:val="BBBF4D80AC374D629FB1E3F50B9E54DF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2034992918"/>
          <w:lock w:val="sdtLocked"/>
          <w:placeholder>
            <w:docPart w:val="53000C0B49764A86A448F1B7EB33CBDB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AE6770" w:rsidRPr="00442D5D" w:rsidRDefault="009E42F6" w:rsidP="005C4997">
      <w:pPr>
        <w:framePr w:w="4536" w:h="1548" w:hRule="exact" w:wrap="around" w:vAnchor="page" w:hAnchor="page" w:x="1419" w:y="3556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340234076"/>
          <w:lock w:val="sdtLocked"/>
          <w:placeholder>
            <w:docPart w:val="926B49683F364A1397470C9311E50A9A"/>
          </w:placeholder>
          <w:showingPlcHdr/>
          <w:text/>
        </w:sdtPr>
        <w:sdtEndPr/>
        <w:sdtContent>
          <w:r w:rsidR="00AE6770" w:rsidRPr="00442D5D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  <w:sz w:val="16"/>
          <w:szCs w:val="16"/>
        </w:rPr>
        <w:alias w:val="Kommunikation Spalte 1"/>
        <w:tag w:val="Kommunikation Spalte 1"/>
        <w:id w:val="-147443254"/>
        <w:lock w:val="sdtLocked"/>
        <w:placeholder>
          <w:docPart w:val="386279FFB14E44D2849355C7A12B14FE"/>
        </w:placeholder>
        <w:showingPlcHdr/>
      </w:sdtPr>
      <w:sdtEndPr/>
      <w:sdtContent>
        <w:p w:rsidR="00AE6770" w:rsidRPr="00442D5D" w:rsidRDefault="00442D5D" w:rsidP="00D93C87">
          <w:pPr>
            <w:framePr w:w="1701" w:h="482" w:hRule="exact" w:wrap="around" w:vAnchor="page" w:hAnchor="page" w:x="7089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Kommunikation Spalte 2"/>
        <w:tag w:val="Kommunikation Spalte 2"/>
        <w:id w:val="340976522"/>
        <w:lock w:val="sdtLocked"/>
        <w:placeholder>
          <w:docPart w:val="719D27978FE0482FAE2012E36F075ED7"/>
        </w:placeholder>
        <w:showingPlcHdr/>
      </w:sdtPr>
      <w:sdtEndPr/>
      <w:sdtContent>
        <w:p w:rsidR="00AE6770" w:rsidRPr="00442D5D" w:rsidRDefault="00442D5D" w:rsidP="00D93C87">
          <w:pPr>
            <w:framePr w:w="2268" w:h="482" w:hRule="exact" w:wrap="around" w:vAnchor="page" w:hAnchor="page" w:x="9073" w:y="4622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1"/>
        <w:tag w:val="Bezugszeichen Spalte 1"/>
        <w:id w:val="-357898275"/>
        <w:lock w:val="sdtLocked"/>
        <w:placeholder>
          <w:docPart w:val="A98BAD1C6CBA497AA60280BE1C8C4EFC"/>
        </w:placeholder>
        <w:showingPlcHdr/>
      </w:sdtPr>
      <w:sdtEndPr/>
      <w:sdtContent>
        <w:p w:rsidR="00AE6770" w:rsidRPr="00442D5D" w:rsidRDefault="00442D5D" w:rsidP="005C4997">
          <w:pPr>
            <w:framePr w:w="2552" w:h="482" w:hRule="exact" w:wrap="around" w:vAnchor="page" w:hAnchor="page" w:x="141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2"/>
        <w:tag w:val="Bezugszeichen Spalte 2"/>
        <w:id w:val="-1688820593"/>
        <w:lock w:val="sdtLocked"/>
        <w:placeholder>
          <w:docPart w:val="A0EE32766E8445F69466A29FEC749E6E"/>
        </w:placeholder>
        <w:showingPlcHdr/>
      </w:sdtPr>
      <w:sdtEndPr/>
      <w:sdtContent>
        <w:p w:rsidR="00AE6770" w:rsidRPr="00442D5D" w:rsidRDefault="00442D5D" w:rsidP="005C4997">
          <w:pPr>
            <w:framePr w:w="2552" w:h="482" w:hRule="exact" w:wrap="around" w:vAnchor="page" w:hAnchor="page" w:x="425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sdtContent>
    </w:sdt>
    <w:sdt>
      <w:sdtPr>
        <w:rPr>
          <w:rFonts w:ascii="Arial" w:hAnsi="Arial" w:cs="Arial"/>
          <w:sz w:val="16"/>
          <w:szCs w:val="16"/>
        </w:rPr>
        <w:alias w:val="Bezugszeichen Spalte 3"/>
        <w:tag w:val="Bezugszeichen Spalte 3"/>
        <w:id w:val="1604448670"/>
        <w:lock w:val="sdtLocked"/>
        <w:placeholder>
          <w:docPart w:val="4281D8F1F0414F8B802C5246C37DD205"/>
        </w:placeholder>
        <w:showingPlcHdr/>
      </w:sdtPr>
      <w:sdtEndPr/>
      <w:sdtContent>
        <w:p w:rsidR="00AE6770" w:rsidRPr="00442D5D" w:rsidRDefault="00442D5D" w:rsidP="005C4997">
          <w:pPr>
            <w:framePr w:w="2552" w:h="482" w:hRule="exact" w:wrap="around" w:vAnchor="page" w:hAnchor="page" w:x="7089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sdtContent>
    </w:sdt>
    <w:bookmarkStart w:id="0" w:name="_GoBack" w:displacedByCustomXml="next"/>
    <w:sdt>
      <w:sdtPr>
        <w:rPr>
          <w:rFonts w:ascii="Arial" w:hAnsi="Arial" w:cs="Arial"/>
          <w:sz w:val="16"/>
          <w:szCs w:val="16"/>
        </w:rPr>
        <w:alias w:val="Bezugszeichen Spalte 4"/>
        <w:tag w:val="Bezugszeichen Spalte 4"/>
        <w:id w:val="1983659691"/>
        <w:lock w:val="sdtLocked"/>
        <w:placeholder>
          <w:docPart w:val="CE76D8B5CAA649E4A100EAC40212AB51"/>
        </w:placeholder>
        <w:showingPlcHdr/>
      </w:sdtPr>
      <w:sdtEndPr/>
      <w:sdtContent>
        <w:p w:rsidR="00AE6770" w:rsidRPr="00442D5D" w:rsidRDefault="00442D5D" w:rsidP="005C4997">
          <w:pPr>
            <w:framePr w:w="1418" w:h="482" w:hRule="exact" w:wrap="around" w:vAnchor="page" w:hAnchor="page" w:x="9924" w:y="5586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sdtContent>
    </w:sdt>
    <w:bookmarkEnd w:id="0"/>
    <w:p w:rsidR="00191D31" w:rsidRDefault="009E42F6" w:rsidP="00191D31">
      <w:pPr>
        <w:spacing w:after="44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Betreff"/>
          <w:tag w:val="Betreff"/>
          <w:id w:val="2005463791"/>
          <w:lock w:val="sdtLocked"/>
          <w:placeholder>
            <w:docPart w:val="B282F817CD514C7FB1717695A3BC208C"/>
          </w:placeholder>
          <w:showingPlcHdr/>
          <w:text/>
        </w:sdtPr>
        <w:sdtEndPr/>
        <w:sdtContent>
          <w:r w:rsidR="00191D31"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sdtContent>
      </w:sdt>
    </w:p>
    <w:sdt>
      <w:sdtPr>
        <w:rPr>
          <w:rFonts w:ascii="Arial" w:hAnsi="Arial" w:cs="Arial"/>
        </w:rPr>
        <w:alias w:val="Anrede"/>
        <w:tag w:val="Anrede"/>
        <w:id w:val="-1598468805"/>
        <w:lock w:val="sdtLocked"/>
        <w:placeholder>
          <w:docPart w:val="49D236D2CE2B49E4995D8BF35BD60516"/>
        </w:placeholder>
        <w:showingPlcHdr/>
        <w:text/>
      </w:sdtPr>
      <w:sdtEndPr/>
      <w:sdtContent>
        <w:p w:rsidR="00191D31" w:rsidRPr="00DB75F6" w:rsidRDefault="00191D31" w:rsidP="00191D31">
          <w:pPr>
            <w:spacing w:after="220" w:line="240" w:lineRule="auto"/>
            <w:rPr>
              <w:rFonts w:ascii="Arial" w:hAnsi="Arial" w:cs="Arial"/>
            </w:rPr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p w:rsidR="00191D31" w:rsidRDefault="00191D31" w:rsidP="00191D31">
      <w:pPr>
        <w:spacing w:after="0" w:line="240" w:lineRule="auto"/>
        <w:rPr>
          <w:rFonts w:ascii="Arial" w:hAnsi="Arial" w:cs="Arial"/>
        </w:rPr>
        <w:sectPr w:rsidR="00191D31" w:rsidSect="009C30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543" w:right="1134" w:bottom="2421" w:left="1418" w:header="0" w:footer="1928" w:gutter="0"/>
          <w:cols w:space="708"/>
          <w:docGrid w:linePitch="360"/>
        </w:sectPr>
      </w:pPr>
    </w:p>
    <w:p w:rsidR="00191D31" w:rsidRPr="008E3790" w:rsidRDefault="009E42F6" w:rsidP="00191D3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239527458"/>
          <w:lock w:val="sdtLocked"/>
          <w:placeholder>
            <w:docPart w:val="E766E708D4E64B458526616059B4484B"/>
          </w:placeholder>
          <w:showingPlcHdr/>
        </w:sdtPr>
        <w:sdtEndPr/>
        <w:sdtContent>
          <w:r w:rsidR="00191D31"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191D31" w:rsidRPr="008E3790" w:rsidSect="009C3084">
      <w:type w:val="continuous"/>
      <w:pgSz w:w="11906" w:h="16838" w:code="9"/>
      <w:pgMar w:top="2835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F6" w:rsidRDefault="009E42F6" w:rsidP="00271126">
      <w:pPr>
        <w:spacing w:after="0" w:line="240" w:lineRule="auto"/>
      </w:pPr>
      <w:r>
        <w:separator/>
      </w:r>
    </w:p>
  </w:endnote>
  <w:endnote w:type="continuationSeparator" w:id="0">
    <w:p w:rsidR="009E42F6" w:rsidRDefault="009E42F6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1A" w:rsidRDefault="009D04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showingPlcHdr/>
    </w:sdtPr>
    <w:sdtEndPr/>
    <w:sdtContent>
      <w:p w:rsidR="001E0B60" w:rsidRPr="00B11B17" w:rsidRDefault="00191D31" w:rsidP="009D041A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showingPlcHdr/>
    </w:sdtPr>
    <w:sdtEndPr/>
    <w:sdtContent>
      <w:p w:rsidR="003201B7" w:rsidRPr="00B11B17" w:rsidRDefault="00833A6F" w:rsidP="009D041A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showingPlcHdr/>
    </w:sdtPr>
    <w:sdtEndPr/>
    <w:sdtContent>
      <w:p w:rsidR="003201B7" w:rsidRPr="00B11B17" w:rsidRDefault="00833A6F" w:rsidP="009D041A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showingPlcHdr/>
    </w:sdtPr>
    <w:sdtEndPr/>
    <w:sdtContent>
      <w:p w:rsidR="003201B7" w:rsidRPr="00B11B17" w:rsidRDefault="00833A6F" w:rsidP="009D041A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B11B17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9D041A" w:rsidRDefault="009D041A" w:rsidP="009D041A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5C4997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5C4997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B11B17" w:rsidRDefault="00653623" w:rsidP="009D041A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1A" w:rsidRDefault="009D04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F6" w:rsidRDefault="009E42F6" w:rsidP="00271126">
      <w:pPr>
        <w:spacing w:after="0" w:line="240" w:lineRule="auto"/>
      </w:pPr>
      <w:r>
        <w:separator/>
      </w:r>
    </w:p>
  </w:footnote>
  <w:footnote w:type="continuationSeparator" w:id="0">
    <w:p w:rsidR="009E42F6" w:rsidRDefault="009E42F6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1A" w:rsidRDefault="009D04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9E42F6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3945EABC" wp14:editId="4A4AF5B4">
              <wp:extent cx="7552800" cy="1620000"/>
              <wp:effectExtent l="0" t="0" r="0" b="0"/>
              <wp:docPr id="3" name="Bild 1" descr="An dieser Stelle wird das Bild mit dem Firmenlogo platziert. Es sollte 4,5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16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1A" w:rsidRDefault="009D041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5ABA"/>
    <w:rsid w:val="00016360"/>
    <w:rsid w:val="00046DC9"/>
    <w:rsid w:val="00055049"/>
    <w:rsid w:val="00061591"/>
    <w:rsid w:val="00067F44"/>
    <w:rsid w:val="0007338B"/>
    <w:rsid w:val="00077C3A"/>
    <w:rsid w:val="0008033E"/>
    <w:rsid w:val="00080DE2"/>
    <w:rsid w:val="000D12DC"/>
    <w:rsid w:val="000D2A31"/>
    <w:rsid w:val="000D3A0C"/>
    <w:rsid w:val="000E6C73"/>
    <w:rsid w:val="00123AF1"/>
    <w:rsid w:val="00124A33"/>
    <w:rsid w:val="00152C97"/>
    <w:rsid w:val="0015688A"/>
    <w:rsid w:val="00162900"/>
    <w:rsid w:val="00174912"/>
    <w:rsid w:val="00191D31"/>
    <w:rsid w:val="00192AE0"/>
    <w:rsid w:val="0019337B"/>
    <w:rsid w:val="001D466B"/>
    <w:rsid w:val="001E0B60"/>
    <w:rsid w:val="001E5B55"/>
    <w:rsid w:val="00224C95"/>
    <w:rsid w:val="00225C8C"/>
    <w:rsid w:val="00226B9A"/>
    <w:rsid w:val="00242231"/>
    <w:rsid w:val="00247D90"/>
    <w:rsid w:val="00271126"/>
    <w:rsid w:val="00272859"/>
    <w:rsid w:val="00292D71"/>
    <w:rsid w:val="002A1DB7"/>
    <w:rsid w:val="002D0574"/>
    <w:rsid w:val="00305FF7"/>
    <w:rsid w:val="003201B7"/>
    <w:rsid w:val="00321583"/>
    <w:rsid w:val="00332730"/>
    <w:rsid w:val="00352578"/>
    <w:rsid w:val="0036513B"/>
    <w:rsid w:val="003713E4"/>
    <w:rsid w:val="003846A2"/>
    <w:rsid w:val="00390039"/>
    <w:rsid w:val="0039648D"/>
    <w:rsid w:val="003A0DA4"/>
    <w:rsid w:val="003A3955"/>
    <w:rsid w:val="003B21D7"/>
    <w:rsid w:val="003B51D2"/>
    <w:rsid w:val="003C471A"/>
    <w:rsid w:val="003C6A48"/>
    <w:rsid w:val="003D6CEC"/>
    <w:rsid w:val="003E4A7C"/>
    <w:rsid w:val="003F30B5"/>
    <w:rsid w:val="00400B84"/>
    <w:rsid w:val="004041F7"/>
    <w:rsid w:val="004242C2"/>
    <w:rsid w:val="00437D0A"/>
    <w:rsid w:val="00442D5D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6DCF"/>
    <w:rsid w:val="004E77A7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1E10"/>
    <w:rsid w:val="005832EA"/>
    <w:rsid w:val="005842E6"/>
    <w:rsid w:val="00590E53"/>
    <w:rsid w:val="00593826"/>
    <w:rsid w:val="005B4824"/>
    <w:rsid w:val="005C450D"/>
    <w:rsid w:val="005C4997"/>
    <w:rsid w:val="005D4FB8"/>
    <w:rsid w:val="005E618F"/>
    <w:rsid w:val="005F6960"/>
    <w:rsid w:val="0060070C"/>
    <w:rsid w:val="00636C04"/>
    <w:rsid w:val="00653623"/>
    <w:rsid w:val="00680C7A"/>
    <w:rsid w:val="006A0944"/>
    <w:rsid w:val="006A2BE3"/>
    <w:rsid w:val="006A32C6"/>
    <w:rsid w:val="006A75B1"/>
    <w:rsid w:val="006D2440"/>
    <w:rsid w:val="00701092"/>
    <w:rsid w:val="00703E95"/>
    <w:rsid w:val="0071135A"/>
    <w:rsid w:val="0071403E"/>
    <w:rsid w:val="0072235D"/>
    <w:rsid w:val="00750497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7F4331"/>
    <w:rsid w:val="008017DD"/>
    <w:rsid w:val="0080272A"/>
    <w:rsid w:val="00824ACC"/>
    <w:rsid w:val="00830E41"/>
    <w:rsid w:val="00832F6E"/>
    <w:rsid w:val="0083345A"/>
    <w:rsid w:val="00833A6F"/>
    <w:rsid w:val="008536B2"/>
    <w:rsid w:val="00867BEA"/>
    <w:rsid w:val="00892E36"/>
    <w:rsid w:val="008945B9"/>
    <w:rsid w:val="008969D4"/>
    <w:rsid w:val="008A19FB"/>
    <w:rsid w:val="008A5F1C"/>
    <w:rsid w:val="008D2D44"/>
    <w:rsid w:val="008E3790"/>
    <w:rsid w:val="008F7E29"/>
    <w:rsid w:val="00911B5C"/>
    <w:rsid w:val="009147B9"/>
    <w:rsid w:val="00925A20"/>
    <w:rsid w:val="0092658A"/>
    <w:rsid w:val="0094257F"/>
    <w:rsid w:val="009629F4"/>
    <w:rsid w:val="00962A39"/>
    <w:rsid w:val="00983107"/>
    <w:rsid w:val="009A2380"/>
    <w:rsid w:val="009C3084"/>
    <w:rsid w:val="009C30D3"/>
    <w:rsid w:val="009C7473"/>
    <w:rsid w:val="009D041A"/>
    <w:rsid w:val="009D302F"/>
    <w:rsid w:val="009D6532"/>
    <w:rsid w:val="009E42F6"/>
    <w:rsid w:val="009F21C6"/>
    <w:rsid w:val="00A101BB"/>
    <w:rsid w:val="00A475FD"/>
    <w:rsid w:val="00A642B1"/>
    <w:rsid w:val="00A9114E"/>
    <w:rsid w:val="00AB6047"/>
    <w:rsid w:val="00AC3A82"/>
    <w:rsid w:val="00AE6770"/>
    <w:rsid w:val="00AE7DEF"/>
    <w:rsid w:val="00B11B17"/>
    <w:rsid w:val="00B23FD9"/>
    <w:rsid w:val="00B25048"/>
    <w:rsid w:val="00B415E4"/>
    <w:rsid w:val="00B80002"/>
    <w:rsid w:val="00B910EB"/>
    <w:rsid w:val="00BA63FD"/>
    <w:rsid w:val="00BB5DEE"/>
    <w:rsid w:val="00BF6810"/>
    <w:rsid w:val="00C0234E"/>
    <w:rsid w:val="00C245E7"/>
    <w:rsid w:val="00C4213C"/>
    <w:rsid w:val="00C46549"/>
    <w:rsid w:val="00C51C6E"/>
    <w:rsid w:val="00C65A47"/>
    <w:rsid w:val="00C74172"/>
    <w:rsid w:val="00C756C8"/>
    <w:rsid w:val="00C8013C"/>
    <w:rsid w:val="00C804E0"/>
    <w:rsid w:val="00C93C68"/>
    <w:rsid w:val="00C95B63"/>
    <w:rsid w:val="00CB046F"/>
    <w:rsid w:val="00CC2619"/>
    <w:rsid w:val="00CC6823"/>
    <w:rsid w:val="00CC717A"/>
    <w:rsid w:val="00CC7AFE"/>
    <w:rsid w:val="00CD46E6"/>
    <w:rsid w:val="00CD6303"/>
    <w:rsid w:val="00CD69A6"/>
    <w:rsid w:val="00CE5FC1"/>
    <w:rsid w:val="00D03996"/>
    <w:rsid w:val="00D16419"/>
    <w:rsid w:val="00D34C5C"/>
    <w:rsid w:val="00D54DAA"/>
    <w:rsid w:val="00D67BCE"/>
    <w:rsid w:val="00D93C87"/>
    <w:rsid w:val="00DD6023"/>
    <w:rsid w:val="00DE0F31"/>
    <w:rsid w:val="00DE7BC5"/>
    <w:rsid w:val="00DF2129"/>
    <w:rsid w:val="00E00F74"/>
    <w:rsid w:val="00E1358F"/>
    <w:rsid w:val="00E1673A"/>
    <w:rsid w:val="00E17C70"/>
    <w:rsid w:val="00E233C2"/>
    <w:rsid w:val="00E500A7"/>
    <w:rsid w:val="00E566CF"/>
    <w:rsid w:val="00E75D72"/>
    <w:rsid w:val="00E87A8F"/>
    <w:rsid w:val="00E92E51"/>
    <w:rsid w:val="00E974EE"/>
    <w:rsid w:val="00ED4B7E"/>
    <w:rsid w:val="00EE5A02"/>
    <w:rsid w:val="00EE755C"/>
    <w:rsid w:val="00EF54EA"/>
    <w:rsid w:val="00F05D26"/>
    <w:rsid w:val="00F244F2"/>
    <w:rsid w:val="00F24687"/>
    <w:rsid w:val="00F277B9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E77D4A" w:rsidP="00E77D4A">
          <w:pPr>
            <w:pStyle w:val="CF0615FCDDB144D19C61D85DA1E03C3B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E77D4A" w:rsidP="00E77D4A">
          <w:pPr>
            <w:pStyle w:val="557037BD4BFA45A98F13B7750E6FD185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E77D4A" w:rsidP="00E77D4A">
          <w:pPr>
            <w:pStyle w:val="B0A7B38679E84E068F8AE5B5A12CDEC441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1</w:t>
          </w:r>
        </w:p>
      </w:docPartBody>
    </w:docPart>
    <w:docPart>
      <w:docPartPr>
        <w:name w:val="5D35AFB12AE9437D95BECDB93B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3C5E-7B0C-4CEF-8B94-A4A90F5D1AD2}"/>
      </w:docPartPr>
      <w:docPartBody>
        <w:p w:rsidR="00F63201" w:rsidRDefault="00E77D4A" w:rsidP="00E77D4A">
          <w:pPr>
            <w:pStyle w:val="5D35AFB12AE9437D95BECDB93B15306818"/>
          </w:pPr>
          <w:r w:rsidRPr="00442D5D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9EA259EA07804C1D8D74B02CCB38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E219-B9A9-4279-9E0A-98F62F828CD3}"/>
      </w:docPartPr>
      <w:docPartBody>
        <w:p w:rsidR="00F63201" w:rsidRDefault="00E77D4A" w:rsidP="00E77D4A">
          <w:pPr>
            <w:pStyle w:val="9EA259EA07804C1D8D74B02CCB38515418"/>
          </w:pPr>
          <w:r w:rsidRPr="00442D5D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19F58F407733494FA427A4813F93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49E9-4A64-47B1-BEC0-F0E959DD9565}"/>
      </w:docPartPr>
      <w:docPartBody>
        <w:p w:rsidR="00F63201" w:rsidRDefault="00E77D4A" w:rsidP="00E77D4A">
          <w:pPr>
            <w:pStyle w:val="19F58F407733494FA427A4813F935ECD18"/>
          </w:pPr>
          <w:r w:rsidRPr="00442D5D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BBBF4D80AC374D629FB1E3F50B9E5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40703-FEF8-40F2-89F2-C9F06C04B865}"/>
      </w:docPartPr>
      <w:docPartBody>
        <w:p w:rsidR="00F63201" w:rsidRDefault="00E77D4A" w:rsidP="00E77D4A">
          <w:pPr>
            <w:pStyle w:val="BBBF4D80AC374D629FB1E3F50B9E54DF18"/>
          </w:pPr>
          <w:r w:rsidRPr="00442D5D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53000C0B49764A86A448F1B7EB33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85D54-D0A6-4874-A69C-00091E4743EF}"/>
      </w:docPartPr>
      <w:docPartBody>
        <w:p w:rsidR="00F63201" w:rsidRDefault="00E77D4A" w:rsidP="00E77D4A">
          <w:pPr>
            <w:pStyle w:val="53000C0B49764A86A448F1B7EB33CBDB18"/>
          </w:pPr>
          <w:r w:rsidRPr="00442D5D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926B49683F364A1397470C9311E50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80985-8D30-49A9-95D8-AA3DAC8F4752}"/>
      </w:docPartPr>
      <w:docPartBody>
        <w:p w:rsidR="00F63201" w:rsidRDefault="00E77D4A" w:rsidP="00E77D4A">
          <w:pPr>
            <w:pStyle w:val="926B49683F364A1397470C9311E50A9A18"/>
          </w:pPr>
          <w:r w:rsidRPr="00442D5D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A0EE32766E8445F69466A29FEC749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B85E5-A9B4-4E56-BC0A-ED3C81B77DEC}"/>
      </w:docPartPr>
      <w:docPartBody>
        <w:p w:rsidR="003D2D69" w:rsidRDefault="00E77D4A" w:rsidP="00E77D4A">
          <w:pPr>
            <w:pStyle w:val="A0EE32766E8445F69466A29FEC749E6E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2</w:t>
          </w:r>
        </w:p>
      </w:docPartBody>
    </w:docPart>
    <w:docPart>
      <w:docPartPr>
        <w:name w:val="4281D8F1F0414F8B802C5246C37DD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0E768-493D-4412-914C-AC7F56EDE5AA}"/>
      </w:docPartPr>
      <w:docPartBody>
        <w:p w:rsidR="003D2D69" w:rsidRDefault="00E77D4A" w:rsidP="00E77D4A">
          <w:pPr>
            <w:pStyle w:val="4281D8F1F0414F8B802C5246C37DD205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3</w:t>
          </w:r>
        </w:p>
      </w:docPartBody>
    </w:docPart>
    <w:docPart>
      <w:docPartPr>
        <w:name w:val="CE76D8B5CAA649E4A100EAC40212A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D02A7-5649-43DA-9241-D25B535593FD}"/>
      </w:docPartPr>
      <w:docPartBody>
        <w:p w:rsidR="003D2D69" w:rsidRDefault="00E77D4A" w:rsidP="00E77D4A">
          <w:pPr>
            <w:pStyle w:val="CE76D8B5CAA649E4A100EAC40212AB51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4</w:t>
          </w:r>
        </w:p>
      </w:docPartBody>
    </w:docPart>
    <w:docPart>
      <w:docPartPr>
        <w:name w:val="386279FFB14E44D2849355C7A12B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F2CFF-C419-4117-A0F9-C664793DE193}"/>
      </w:docPartPr>
      <w:docPartBody>
        <w:p w:rsidR="003D2D69" w:rsidRDefault="00E77D4A" w:rsidP="00E77D4A">
          <w:pPr>
            <w:pStyle w:val="386279FFB14E44D2849355C7A12B14FE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1</w:t>
          </w:r>
        </w:p>
      </w:docPartBody>
    </w:docPart>
    <w:docPart>
      <w:docPartPr>
        <w:name w:val="719D27978FE0482FAE2012E36F07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5EA29-1536-4185-A766-3786DA7874C6}"/>
      </w:docPartPr>
      <w:docPartBody>
        <w:p w:rsidR="003D2D69" w:rsidRDefault="00E77D4A" w:rsidP="00E77D4A">
          <w:pPr>
            <w:pStyle w:val="719D27978FE0482FAE2012E36F075ED76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Kommunikation Spalte 2</w:t>
          </w:r>
        </w:p>
      </w:docPartBody>
    </w:docPart>
    <w:docPart>
      <w:docPartPr>
        <w:name w:val="A98BAD1C6CBA497AA60280BE1C8C4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83BDE-504B-4ED5-A749-EDDFCCBDD10A}"/>
      </w:docPartPr>
      <w:docPartBody>
        <w:p w:rsidR="003D2D69" w:rsidRDefault="00E77D4A" w:rsidP="00E77D4A">
          <w:pPr>
            <w:pStyle w:val="A98BAD1C6CBA497AA60280BE1C8C4EFC5"/>
          </w:pPr>
          <w:r w:rsidRPr="00442D5D">
            <w:rPr>
              <w:rStyle w:val="Platzhaltertext"/>
              <w:rFonts w:ascii="Arial" w:hAnsi="Arial" w:cs="Arial"/>
              <w:sz w:val="16"/>
              <w:szCs w:val="16"/>
            </w:rPr>
            <w:t>Bezugszeichen Spalte 1</w:t>
          </w:r>
        </w:p>
      </w:docPartBody>
    </w:docPart>
    <w:docPart>
      <w:docPartPr>
        <w:name w:val="689E3B4C0F6D4F99934B214F3118F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B225D-B70E-412A-A8BD-5B6CA86FB6AF}"/>
      </w:docPartPr>
      <w:docPartBody>
        <w:p w:rsidR="003D2D69" w:rsidRDefault="00E77D4A" w:rsidP="00E77D4A">
          <w:pPr>
            <w:pStyle w:val="689E3B4C0F6D4F99934B214F3118F4CA3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4</w:t>
          </w:r>
        </w:p>
      </w:docPartBody>
    </w:docPart>
    <w:docPart>
      <w:docPartPr>
        <w:name w:val="EB838913FD874FBE8A6559A565A3F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C0C0-9F30-437D-B244-34A50632BF19}"/>
      </w:docPartPr>
      <w:docPartBody>
        <w:p w:rsidR="003D2D69" w:rsidRDefault="00E77D4A" w:rsidP="00E77D4A">
          <w:pPr>
            <w:pStyle w:val="EB838913FD874FBE8A6559A565A3FE7E3"/>
          </w:pPr>
          <w:r w:rsidRPr="00F277B9">
            <w:rPr>
              <w:rStyle w:val="Platzhaltertext"/>
              <w:rFonts w:ascii="Arial" w:hAnsi="Arial" w:cs="Arial"/>
              <w:sz w:val="16"/>
              <w:szCs w:val="16"/>
            </w:rPr>
            <w:t>Absender- und Vermerkzone Zeile 5</w:t>
          </w:r>
        </w:p>
      </w:docPartBody>
    </w:docPart>
    <w:docPart>
      <w:docPartPr>
        <w:name w:val="B282F817CD514C7FB1717695A3BC2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234E-4AB4-4F16-A7D6-3E6AD82F0967}"/>
      </w:docPartPr>
      <w:docPartBody>
        <w:p w:rsidR="00B573F5" w:rsidRDefault="00E77D4A" w:rsidP="00E77D4A">
          <w:pPr>
            <w:pStyle w:val="B282F817CD514C7FB1717695A3BC208C"/>
          </w:pPr>
          <w:r w:rsidRPr="00442D5D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49D236D2CE2B49E4995D8BF35BD60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DF2A9-E34A-4BBF-9077-727993FD3BE7}"/>
      </w:docPartPr>
      <w:docPartBody>
        <w:p w:rsidR="00B573F5" w:rsidRDefault="00E77D4A" w:rsidP="00E77D4A">
          <w:pPr>
            <w:pStyle w:val="49D236D2CE2B49E4995D8BF35BD60516"/>
          </w:pPr>
          <w:r w:rsidRPr="00DB75F6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E766E708D4E64B458526616059B44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CB6F2-92A0-4F52-9465-8579EB51E323}"/>
      </w:docPartPr>
      <w:docPartBody>
        <w:p w:rsidR="00B573F5" w:rsidRDefault="00E77D4A" w:rsidP="00E77D4A">
          <w:pPr>
            <w:pStyle w:val="E766E708D4E64B458526616059B4484B"/>
          </w:pPr>
          <w:r w:rsidRPr="00442D5D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1E747D"/>
    <w:rsid w:val="00220E9E"/>
    <w:rsid w:val="00262AE0"/>
    <w:rsid w:val="002B09E6"/>
    <w:rsid w:val="002C1751"/>
    <w:rsid w:val="002C6BBD"/>
    <w:rsid w:val="002E2E05"/>
    <w:rsid w:val="003145C6"/>
    <w:rsid w:val="00315616"/>
    <w:rsid w:val="003873D8"/>
    <w:rsid w:val="003D2D69"/>
    <w:rsid w:val="003E1427"/>
    <w:rsid w:val="00413E01"/>
    <w:rsid w:val="004737FF"/>
    <w:rsid w:val="00495EEC"/>
    <w:rsid w:val="004A4652"/>
    <w:rsid w:val="005559E4"/>
    <w:rsid w:val="0057311E"/>
    <w:rsid w:val="005836BA"/>
    <w:rsid w:val="00593CB3"/>
    <w:rsid w:val="005C1682"/>
    <w:rsid w:val="005C78CE"/>
    <w:rsid w:val="006061FA"/>
    <w:rsid w:val="006357DC"/>
    <w:rsid w:val="00673544"/>
    <w:rsid w:val="00677EFC"/>
    <w:rsid w:val="00683634"/>
    <w:rsid w:val="006A7E40"/>
    <w:rsid w:val="006B2244"/>
    <w:rsid w:val="006B3218"/>
    <w:rsid w:val="006B5308"/>
    <w:rsid w:val="007E142A"/>
    <w:rsid w:val="00810E6A"/>
    <w:rsid w:val="008254D8"/>
    <w:rsid w:val="008255B4"/>
    <w:rsid w:val="008D1235"/>
    <w:rsid w:val="00934861"/>
    <w:rsid w:val="009E66F0"/>
    <w:rsid w:val="00A13FCC"/>
    <w:rsid w:val="00A80214"/>
    <w:rsid w:val="00A87959"/>
    <w:rsid w:val="00AF523E"/>
    <w:rsid w:val="00B573F5"/>
    <w:rsid w:val="00BA68F1"/>
    <w:rsid w:val="00BB7543"/>
    <w:rsid w:val="00C323DC"/>
    <w:rsid w:val="00C41757"/>
    <w:rsid w:val="00CE5488"/>
    <w:rsid w:val="00D123DE"/>
    <w:rsid w:val="00DB0176"/>
    <w:rsid w:val="00E0264F"/>
    <w:rsid w:val="00E127BF"/>
    <w:rsid w:val="00E514D4"/>
    <w:rsid w:val="00E77D4A"/>
    <w:rsid w:val="00EA2133"/>
    <w:rsid w:val="00ED1E59"/>
    <w:rsid w:val="00F04444"/>
    <w:rsid w:val="00F20A67"/>
    <w:rsid w:val="00F30333"/>
    <w:rsid w:val="00F63201"/>
    <w:rsid w:val="00F6779C"/>
    <w:rsid w:val="00F835FE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D4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689E3B4C0F6D4F99934B214F3118F4CA">
    <w:name w:val="689E3B4C0F6D4F99934B214F3118F4CA"/>
    <w:rsid w:val="006B2244"/>
  </w:style>
  <w:style w:type="paragraph" w:customStyle="1" w:styleId="EB838913FD874FBE8A6559A565A3FE7E">
    <w:name w:val="EB838913FD874FBE8A6559A565A3FE7E"/>
    <w:rsid w:val="006B2244"/>
  </w:style>
  <w:style w:type="paragraph" w:customStyle="1" w:styleId="EB838913FD874FBE8A6559A565A3FE7E1">
    <w:name w:val="EB838913FD874FBE8A6559A565A3FE7E1"/>
    <w:rsid w:val="006B2244"/>
    <w:rPr>
      <w:rFonts w:eastAsiaTheme="minorHAnsi"/>
      <w:lang w:eastAsia="en-US"/>
    </w:rPr>
  </w:style>
  <w:style w:type="paragraph" w:customStyle="1" w:styleId="689E3B4C0F6D4F99934B214F3118F4CA1">
    <w:name w:val="689E3B4C0F6D4F99934B214F3118F4CA1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B2244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B2244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B2244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B2244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B2244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B2244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B2244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B2244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B2244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B2244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B2244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B2244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B2244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B2244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B2244"/>
    <w:rPr>
      <w:rFonts w:eastAsiaTheme="minorHAnsi"/>
      <w:lang w:eastAsia="en-US"/>
    </w:rPr>
  </w:style>
  <w:style w:type="paragraph" w:customStyle="1" w:styleId="DF77DC0FE04049069D0659AE836F14EB26">
    <w:name w:val="DF77DC0FE04049069D0659AE836F14EB26"/>
    <w:rsid w:val="006B2244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6B2244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6B2244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B2244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B2244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B2244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6B2244"/>
    <w:rPr>
      <w:rFonts w:eastAsiaTheme="minorHAnsi"/>
      <w:lang w:eastAsia="en-US"/>
    </w:rPr>
  </w:style>
  <w:style w:type="paragraph" w:customStyle="1" w:styleId="EB838913FD874FBE8A6559A565A3FE7E2">
    <w:name w:val="EB838913FD874FBE8A6559A565A3FE7E2"/>
    <w:rsid w:val="006B2244"/>
    <w:rPr>
      <w:rFonts w:eastAsiaTheme="minorHAnsi"/>
      <w:lang w:eastAsia="en-US"/>
    </w:rPr>
  </w:style>
  <w:style w:type="paragraph" w:customStyle="1" w:styleId="689E3B4C0F6D4F99934B214F3118F4CA2">
    <w:name w:val="689E3B4C0F6D4F99934B214F3118F4CA2"/>
    <w:rsid w:val="006B2244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6B2244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6B2244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6B2244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6B2244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6B2244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6B2244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6B2244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6B2244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6B2244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6B2244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6B2244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6B2244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6B2244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6B2244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6B2244"/>
    <w:rPr>
      <w:rFonts w:eastAsiaTheme="minorHAnsi"/>
      <w:lang w:eastAsia="en-US"/>
    </w:rPr>
  </w:style>
  <w:style w:type="paragraph" w:customStyle="1" w:styleId="DF77DC0FE04049069D0659AE836F14EB27">
    <w:name w:val="DF77DC0FE04049069D0659AE836F14EB27"/>
    <w:rsid w:val="006B2244"/>
    <w:rPr>
      <w:rFonts w:eastAsiaTheme="minorHAnsi"/>
      <w:lang w:eastAsia="en-US"/>
    </w:rPr>
  </w:style>
  <w:style w:type="paragraph" w:customStyle="1" w:styleId="4F13FC62D5754961829C4EACF378499B27">
    <w:name w:val="4F13FC62D5754961829C4EACF378499B27"/>
    <w:rsid w:val="006B2244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6B2244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6B2244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6B2244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6B2244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6B2244"/>
    <w:rPr>
      <w:rFonts w:eastAsiaTheme="minorHAnsi"/>
      <w:lang w:eastAsia="en-US"/>
    </w:rPr>
  </w:style>
  <w:style w:type="paragraph" w:customStyle="1" w:styleId="EB838913FD874FBE8A6559A565A3FE7E3">
    <w:name w:val="EB838913FD874FBE8A6559A565A3FE7E3"/>
    <w:rsid w:val="00E77D4A"/>
    <w:rPr>
      <w:rFonts w:eastAsiaTheme="minorHAnsi"/>
      <w:lang w:eastAsia="en-US"/>
    </w:rPr>
  </w:style>
  <w:style w:type="paragraph" w:customStyle="1" w:styleId="689E3B4C0F6D4F99934B214F3118F4CA3">
    <w:name w:val="689E3B4C0F6D4F99934B214F3118F4CA3"/>
    <w:rsid w:val="00E77D4A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E77D4A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E77D4A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E77D4A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E77D4A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E77D4A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E77D4A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E77D4A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E77D4A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E77D4A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E77D4A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E77D4A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E77D4A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E77D4A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E77D4A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E77D4A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E77D4A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E77D4A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E77D4A"/>
    <w:rPr>
      <w:rFonts w:eastAsiaTheme="minorHAnsi"/>
      <w:lang w:eastAsia="en-US"/>
    </w:rPr>
  </w:style>
  <w:style w:type="paragraph" w:customStyle="1" w:styleId="1835B5A5B96C40099A840B4866C418F2">
    <w:name w:val="1835B5A5B96C40099A840B4866C418F2"/>
    <w:rsid w:val="00E77D4A"/>
    <w:rPr>
      <w:rFonts w:eastAsiaTheme="minorHAnsi"/>
      <w:lang w:eastAsia="en-US"/>
    </w:rPr>
  </w:style>
  <w:style w:type="paragraph" w:customStyle="1" w:styleId="B282F817CD514C7FB1717695A3BC208C">
    <w:name w:val="B282F817CD514C7FB1717695A3BC208C"/>
    <w:rsid w:val="00E77D4A"/>
  </w:style>
  <w:style w:type="paragraph" w:customStyle="1" w:styleId="49D236D2CE2B49E4995D8BF35BD60516">
    <w:name w:val="49D236D2CE2B49E4995D8BF35BD60516"/>
    <w:rsid w:val="00E77D4A"/>
  </w:style>
  <w:style w:type="paragraph" w:customStyle="1" w:styleId="E766E708D4E64B458526616059B4484B">
    <w:name w:val="E766E708D4E64B458526616059B4484B"/>
    <w:rsid w:val="00E77D4A"/>
  </w:style>
  <w:style w:type="paragraph" w:customStyle="1" w:styleId="1C107473784D42B7BAB1C4CC1D5D23F4">
    <w:name w:val="1C107473784D42B7BAB1C4CC1D5D23F4"/>
    <w:rsid w:val="00E77D4A"/>
  </w:style>
  <w:style w:type="paragraph" w:customStyle="1" w:styleId="7A339A52663B41AE8FFF2932EF274CC0">
    <w:name w:val="7A339A52663B41AE8FFF2932EF274CC0"/>
    <w:rsid w:val="00E77D4A"/>
  </w:style>
  <w:style w:type="paragraph" w:customStyle="1" w:styleId="0F2EEC82D9FA4EEB95ABA9CFD9081905">
    <w:name w:val="0F2EEC82D9FA4EEB95ABA9CFD9081905"/>
    <w:rsid w:val="00E77D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7D4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12BDE45E09154474873CF5C356E7248514">
    <w:name w:val="12BDE45E09154474873CF5C356E7248514"/>
    <w:rsid w:val="007E142A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E142A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E142A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E142A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E142A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E142A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E142A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E142A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E142A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E142A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E142A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E142A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E142A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E142A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E142A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E142A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E142A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E142A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E142A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E142A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E142A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E142A"/>
    <w:rPr>
      <w:rFonts w:eastAsiaTheme="minorHAnsi"/>
      <w:lang w:eastAsia="en-US"/>
    </w:rPr>
  </w:style>
  <w:style w:type="paragraph" w:customStyle="1" w:styleId="DF77DC0FE04049069D0659AE836F14EB19">
    <w:name w:val="DF77DC0FE04049069D0659AE836F14EB19"/>
    <w:rsid w:val="007E142A"/>
    <w:rPr>
      <w:rFonts w:eastAsiaTheme="minorHAnsi"/>
      <w:lang w:eastAsia="en-US"/>
    </w:rPr>
  </w:style>
  <w:style w:type="paragraph" w:customStyle="1" w:styleId="4F13FC62D5754961829C4EACF378499B19">
    <w:name w:val="4F13FC62D5754961829C4EACF378499B19"/>
    <w:rsid w:val="007E142A"/>
    <w:rPr>
      <w:rFonts w:eastAsiaTheme="minorHAnsi"/>
      <w:lang w:eastAsia="en-US"/>
    </w:rPr>
  </w:style>
  <w:style w:type="paragraph" w:customStyle="1" w:styleId="00A8ED162EC040FC95021527F2688F0A15">
    <w:name w:val="00A8ED162EC040FC95021527F2688F0A15"/>
    <w:rsid w:val="007E142A"/>
    <w:rPr>
      <w:rFonts w:eastAsiaTheme="minorHAnsi"/>
      <w:lang w:eastAsia="en-US"/>
    </w:rPr>
  </w:style>
  <w:style w:type="paragraph" w:customStyle="1" w:styleId="A2B23C1A44C34261B04395220749D59E">
    <w:name w:val="A2B23C1A44C34261B04395220749D59E"/>
    <w:rsid w:val="007E142A"/>
    <w:rPr>
      <w:rFonts w:eastAsiaTheme="minorHAnsi"/>
      <w:lang w:eastAsia="en-US"/>
    </w:rPr>
  </w:style>
  <w:style w:type="paragraph" w:customStyle="1" w:styleId="933415FFE439455ABB5DE6E664012E2F">
    <w:name w:val="933415FFE439455ABB5DE6E664012E2F"/>
    <w:rsid w:val="007E142A"/>
    <w:rPr>
      <w:rFonts w:eastAsiaTheme="minorHAnsi"/>
      <w:lang w:eastAsia="en-US"/>
    </w:rPr>
  </w:style>
  <w:style w:type="paragraph" w:customStyle="1" w:styleId="9C4C8666664840A39CE0281DC8A9C197">
    <w:name w:val="9C4C8666664840A39CE0281DC8A9C197"/>
    <w:rsid w:val="007E142A"/>
    <w:rPr>
      <w:rFonts w:eastAsiaTheme="minorHAnsi"/>
      <w:lang w:eastAsia="en-US"/>
    </w:rPr>
  </w:style>
  <w:style w:type="paragraph" w:customStyle="1" w:styleId="612831AFEC244E3C8E3C6C2C606101D2">
    <w:name w:val="612831AFEC244E3C8E3C6C2C606101D2"/>
    <w:rsid w:val="007E142A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AF523E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AF523E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AF523E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AF523E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AF523E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AF523E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AF523E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AF523E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AF523E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AF523E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AF523E"/>
    <w:rPr>
      <w:rFonts w:eastAsiaTheme="minorHAnsi"/>
      <w:lang w:eastAsia="en-US"/>
    </w:rPr>
  </w:style>
  <w:style w:type="paragraph" w:customStyle="1" w:styleId="DF77DC0FE04049069D0659AE836F14EB20">
    <w:name w:val="DF77DC0FE04049069D0659AE836F14EB20"/>
    <w:rsid w:val="00AF523E"/>
    <w:rPr>
      <w:rFonts w:eastAsiaTheme="minorHAnsi"/>
      <w:lang w:eastAsia="en-US"/>
    </w:rPr>
  </w:style>
  <w:style w:type="paragraph" w:customStyle="1" w:styleId="4F13FC62D5754961829C4EACF378499B20">
    <w:name w:val="4F13FC62D5754961829C4EACF378499B20"/>
    <w:rsid w:val="00AF523E"/>
    <w:rPr>
      <w:rFonts w:eastAsiaTheme="minorHAnsi"/>
      <w:lang w:eastAsia="en-US"/>
    </w:rPr>
  </w:style>
  <w:style w:type="paragraph" w:customStyle="1" w:styleId="00A8ED162EC040FC95021527F2688F0A16">
    <w:name w:val="00A8ED162EC040FC95021527F2688F0A16"/>
    <w:rsid w:val="00AF523E"/>
    <w:rPr>
      <w:rFonts w:eastAsiaTheme="minorHAnsi"/>
      <w:lang w:eastAsia="en-US"/>
    </w:rPr>
  </w:style>
  <w:style w:type="paragraph" w:customStyle="1" w:styleId="C5DA4701C0774D57851B4430948AF0E6">
    <w:name w:val="C5DA4701C0774D57851B4430948AF0E6"/>
    <w:rsid w:val="00AF523E"/>
    <w:rPr>
      <w:rFonts w:eastAsiaTheme="minorHAnsi"/>
      <w:lang w:eastAsia="en-US"/>
    </w:rPr>
  </w:style>
  <w:style w:type="paragraph" w:customStyle="1" w:styleId="1EC90DFDD3404FF1B58D088ACB1EC114">
    <w:name w:val="1EC90DFDD3404FF1B58D088ACB1EC114"/>
    <w:rsid w:val="00AF523E"/>
    <w:rPr>
      <w:rFonts w:eastAsiaTheme="minorHAnsi"/>
      <w:lang w:eastAsia="en-US"/>
    </w:rPr>
  </w:style>
  <w:style w:type="paragraph" w:customStyle="1" w:styleId="61DDFE52EBA041E0BAE6A2F06CC3336B">
    <w:name w:val="61DDFE52EBA041E0BAE6A2F06CC3336B"/>
    <w:rsid w:val="00AF523E"/>
    <w:rPr>
      <w:rFonts w:eastAsiaTheme="minorHAnsi"/>
      <w:lang w:eastAsia="en-US"/>
    </w:rPr>
  </w:style>
  <w:style w:type="paragraph" w:customStyle="1" w:styleId="354211204C66472F8B93961EB32923E8">
    <w:name w:val="354211204C66472F8B93961EB32923E8"/>
    <w:rsid w:val="00AF523E"/>
    <w:rPr>
      <w:rFonts w:eastAsiaTheme="minorHAnsi"/>
      <w:lang w:eastAsia="en-US"/>
    </w:rPr>
  </w:style>
  <w:style w:type="paragraph" w:customStyle="1" w:styleId="12BDE45E09154474873CF5C356E7248516">
    <w:name w:val="12BDE45E09154474873CF5C356E7248516"/>
    <w:rsid w:val="00AF523E"/>
    <w:rPr>
      <w:rFonts w:eastAsiaTheme="minorHAnsi"/>
      <w:lang w:eastAsia="en-US"/>
    </w:rPr>
  </w:style>
  <w:style w:type="paragraph" w:customStyle="1" w:styleId="CF0615FCDDB144D19C61D85DA1E03C3B34">
    <w:name w:val="CF0615FCDDB144D19C61D85DA1E03C3B34"/>
    <w:rsid w:val="00AF523E"/>
    <w:rPr>
      <w:rFonts w:eastAsiaTheme="minorHAnsi"/>
      <w:lang w:eastAsia="en-US"/>
    </w:rPr>
  </w:style>
  <w:style w:type="paragraph" w:customStyle="1" w:styleId="557037BD4BFA45A98F13B7750E6FD18534">
    <w:name w:val="557037BD4BFA45A98F13B7750E6FD18534"/>
    <w:rsid w:val="00AF523E"/>
    <w:rPr>
      <w:rFonts w:eastAsiaTheme="minorHAnsi"/>
      <w:lang w:eastAsia="en-US"/>
    </w:rPr>
  </w:style>
  <w:style w:type="paragraph" w:customStyle="1" w:styleId="B0A7B38679E84E068F8AE5B5A12CDEC434">
    <w:name w:val="B0A7B38679E84E068F8AE5B5A12CDEC434"/>
    <w:rsid w:val="00AF523E"/>
    <w:rPr>
      <w:rFonts w:eastAsiaTheme="minorHAnsi"/>
      <w:lang w:eastAsia="en-US"/>
    </w:rPr>
  </w:style>
  <w:style w:type="paragraph" w:customStyle="1" w:styleId="5D35AFB12AE9437D95BECDB93B15306811">
    <w:name w:val="5D35AFB12AE9437D95BECDB93B15306811"/>
    <w:rsid w:val="00AF523E"/>
    <w:rPr>
      <w:rFonts w:eastAsiaTheme="minorHAnsi"/>
      <w:lang w:eastAsia="en-US"/>
    </w:rPr>
  </w:style>
  <w:style w:type="paragraph" w:customStyle="1" w:styleId="9EA259EA07804C1D8D74B02CCB38515411">
    <w:name w:val="9EA259EA07804C1D8D74B02CCB38515411"/>
    <w:rsid w:val="00AF523E"/>
    <w:rPr>
      <w:rFonts w:eastAsiaTheme="minorHAnsi"/>
      <w:lang w:eastAsia="en-US"/>
    </w:rPr>
  </w:style>
  <w:style w:type="paragraph" w:customStyle="1" w:styleId="19F58F407733494FA427A4813F935ECD11">
    <w:name w:val="19F58F407733494FA427A4813F935ECD11"/>
    <w:rsid w:val="00AF523E"/>
    <w:rPr>
      <w:rFonts w:eastAsiaTheme="minorHAnsi"/>
      <w:lang w:eastAsia="en-US"/>
    </w:rPr>
  </w:style>
  <w:style w:type="paragraph" w:customStyle="1" w:styleId="BBBF4D80AC374D629FB1E3F50B9E54DF11">
    <w:name w:val="BBBF4D80AC374D629FB1E3F50B9E54DF11"/>
    <w:rsid w:val="00AF523E"/>
    <w:rPr>
      <w:rFonts w:eastAsiaTheme="minorHAnsi"/>
      <w:lang w:eastAsia="en-US"/>
    </w:rPr>
  </w:style>
  <w:style w:type="paragraph" w:customStyle="1" w:styleId="53000C0B49764A86A448F1B7EB33CBDB11">
    <w:name w:val="53000C0B49764A86A448F1B7EB33CBDB11"/>
    <w:rsid w:val="00AF523E"/>
    <w:rPr>
      <w:rFonts w:eastAsiaTheme="minorHAnsi"/>
      <w:lang w:eastAsia="en-US"/>
    </w:rPr>
  </w:style>
  <w:style w:type="paragraph" w:customStyle="1" w:styleId="926B49683F364A1397470C9311E50A9A11">
    <w:name w:val="926B49683F364A1397470C9311E50A9A11"/>
    <w:rsid w:val="00AF523E"/>
    <w:rPr>
      <w:rFonts w:eastAsiaTheme="minorHAnsi"/>
      <w:lang w:eastAsia="en-US"/>
    </w:rPr>
  </w:style>
  <w:style w:type="paragraph" w:customStyle="1" w:styleId="DF77DC0FE04049069D0659AE836F14EB21">
    <w:name w:val="DF77DC0FE04049069D0659AE836F14EB21"/>
    <w:rsid w:val="00AF523E"/>
    <w:rPr>
      <w:rFonts w:eastAsiaTheme="minorHAnsi"/>
      <w:lang w:eastAsia="en-US"/>
    </w:rPr>
  </w:style>
  <w:style w:type="paragraph" w:customStyle="1" w:styleId="4F13FC62D5754961829C4EACF378499B21">
    <w:name w:val="4F13FC62D5754961829C4EACF378499B21"/>
    <w:rsid w:val="00AF523E"/>
    <w:rPr>
      <w:rFonts w:eastAsiaTheme="minorHAnsi"/>
      <w:lang w:eastAsia="en-US"/>
    </w:rPr>
  </w:style>
  <w:style w:type="paragraph" w:customStyle="1" w:styleId="00A8ED162EC040FC95021527F2688F0A17">
    <w:name w:val="00A8ED162EC040FC95021527F2688F0A17"/>
    <w:rsid w:val="00AF523E"/>
    <w:rPr>
      <w:rFonts w:eastAsiaTheme="minorHAnsi"/>
      <w:lang w:eastAsia="en-US"/>
    </w:rPr>
  </w:style>
  <w:style w:type="paragraph" w:customStyle="1" w:styleId="C5DA4701C0774D57851B4430948AF0E61">
    <w:name w:val="C5DA4701C0774D57851B4430948AF0E61"/>
    <w:rsid w:val="00AF523E"/>
    <w:rPr>
      <w:rFonts w:eastAsiaTheme="minorHAnsi"/>
      <w:lang w:eastAsia="en-US"/>
    </w:rPr>
  </w:style>
  <w:style w:type="paragraph" w:customStyle="1" w:styleId="1EC90DFDD3404FF1B58D088ACB1EC1141">
    <w:name w:val="1EC90DFDD3404FF1B58D088ACB1EC1141"/>
    <w:rsid w:val="00AF523E"/>
    <w:rPr>
      <w:rFonts w:eastAsiaTheme="minorHAnsi"/>
      <w:lang w:eastAsia="en-US"/>
    </w:rPr>
  </w:style>
  <w:style w:type="paragraph" w:customStyle="1" w:styleId="61DDFE52EBA041E0BAE6A2F06CC3336B1">
    <w:name w:val="61DDFE52EBA041E0BAE6A2F06CC3336B1"/>
    <w:rsid w:val="00AF523E"/>
    <w:rPr>
      <w:rFonts w:eastAsiaTheme="minorHAnsi"/>
      <w:lang w:eastAsia="en-US"/>
    </w:rPr>
  </w:style>
  <w:style w:type="paragraph" w:customStyle="1" w:styleId="354211204C66472F8B93961EB32923E81">
    <w:name w:val="354211204C66472F8B93961EB32923E81"/>
    <w:rsid w:val="00AF523E"/>
    <w:rPr>
      <w:rFonts w:eastAsiaTheme="minorHAnsi"/>
      <w:lang w:eastAsia="en-US"/>
    </w:rPr>
  </w:style>
  <w:style w:type="paragraph" w:customStyle="1" w:styleId="12BDE45E09154474873CF5C356E7248517">
    <w:name w:val="12BDE45E09154474873CF5C356E7248517"/>
    <w:rsid w:val="00AF523E"/>
    <w:rPr>
      <w:rFonts w:eastAsiaTheme="minorHAnsi"/>
      <w:lang w:eastAsia="en-US"/>
    </w:rPr>
  </w:style>
  <w:style w:type="paragraph" w:customStyle="1" w:styleId="CF0615FCDDB144D19C61D85DA1E03C3B35">
    <w:name w:val="CF0615FCDDB144D19C61D85DA1E03C3B35"/>
    <w:rsid w:val="00AF523E"/>
    <w:rPr>
      <w:rFonts w:eastAsiaTheme="minorHAnsi"/>
      <w:lang w:eastAsia="en-US"/>
    </w:rPr>
  </w:style>
  <w:style w:type="paragraph" w:customStyle="1" w:styleId="557037BD4BFA45A98F13B7750E6FD18535">
    <w:name w:val="557037BD4BFA45A98F13B7750E6FD18535"/>
    <w:rsid w:val="00AF523E"/>
    <w:rPr>
      <w:rFonts w:eastAsiaTheme="minorHAnsi"/>
      <w:lang w:eastAsia="en-US"/>
    </w:rPr>
  </w:style>
  <w:style w:type="paragraph" w:customStyle="1" w:styleId="B0A7B38679E84E068F8AE5B5A12CDEC435">
    <w:name w:val="B0A7B38679E84E068F8AE5B5A12CDEC435"/>
    <w:rsid w:val="00AF523E"/>
    <w:rPr>
      <w:rFonts w:eastAsiaTheme="minorHAnsi"/>
      <w:lang w:eastAsia="en-US"/>
    </w:rPr>
  </w:style>
  <w:style w:type="paragraph" w:customStyle="1" w:styleId="5D35AFB12AE9437D95BECDB93B15306812">
    <w:name w:val="5D35AFB12AE9437D95BECDB93B15306812"/>
    <w:rsid w:val="00AF523E"/>
    <w:rPr>
      <w:rFonts w:eastAsiaTheme="minorHAnsi"/>
      <w:lang w:eastAsia="en-US"/>
    </w:rPr>
  </w:style>
  <w:style w:type="paragraph" w:customStyle="1" w:styleId="9EA259EA07804C1D8D74B02CCB38515412">
    <w:name w:val="9EA259EA07804C1D8D74B02CCB38515412"/>
    <w:rsid w:val="00AF523E"/>
    <w:rPr>
      <w:rFonts w:eastAsiaTheme="minorHAnsi"/>
      <w:lang w:eastAsia="en-US"/>
    </w:rPr>
  </w:style>
  <w:style w:type="paragraph" w:customStyle="1" w:styleId="19F58F407733494FA427A4813F935ECD12">
    <w:name w:val="19F58F407733494FA427A4813F935ECD12"/>
    <w:rsid w:val="00AF523E"/>
    <w:rPr>
      <w:rFonts w:eastAsiaTheme="minorHAnsi"/>
      <w:lang w:eastAsia="en-US"/>
    </w:rPr>
  </w:style>
  <w:style w:type="paragraph" w:customStyle="1" w:styleId="BBBF4D80AC374D629FB1E3F50B9E54DF12">
    <w:name w:val="BBBF4D80AC374D629FB1E3F50B9E54DF12"/>
    <w:rsid w:val="00AF523E"/>
    <w:rPr>
      <w:rFonts w:eastAsiaTheme="minorHAnsi"/>
      <w:lang w:eastAsia="en-US"/>
    </w:rPr>
  </w:style>
  <w:style w:type="paragraph" w:customStyle="1" w:styleId="53000C0B49764A86A448F1B7EB33CBDB12">
    <w:name w:val="53000C0B49764A86A448F1B7EB33CBDB12"/>
    <w:rsid w:val="00AF523E"/>
    <w:rPr>
      <w:rFonts w:eastAsiaTheme="minorHAnsi"/>
      <w:lang w:eastAsia="en-US"/>
    </w:rPr>
  </w:style>
  <w:style w:type="paragraph" w:customStyle="1" w:styleId="926B49683F364A1397470C9311E50A9A12">
    <w:name w:val="926B49683F364A1397470C9311E50A9A12"/>
    <w:rsid w:val="00AF523E"/>
    <w:rPr>
      <w:rFonts w:eastAsiaTheme="minorHAnsi"/>
      <w:lang w:eastAsia="en-US"/>
    </w:rPr>
  </w:style>
  <w:style w:type="paragraph" w:customStyle="1" w:styleId="DF77DC0FE04049069D0659AE836F14EB22">
    <w:name w:val="DF77DC0FE04049069D0659AE836F14EB22"/>
    <w:rsid w:val="00AF523E"/>
    <w:rPr>
      <w:rFonts w:eastAsiaTheme="minorHAnsi"/>
      <w:lang w:eastAsia="en-US"/>
    </w:rPr>
  </w:style>
  <w:style w:type="paragraph" w:customStyle="1" w:styleId="4F13FC62D5754961829C4EACF378499B22">
    <w:name w:val="4F13FC62D5754961829C4EACF378499B22"/>
    <w:rsid w:val="00AF523E"/>
    <w:rPr>
      <w:rFonts w:eastAsiaTheme="minorHAnsi"/>
      <w:lang w:eastAsia="en-US"/>
    </w:rPr>
  </w:style>
  <w:style w:type="paragraph" w:customStyle="1" w:styleId="00A8ED162EC040FC95021527F2688F0A18">
    <w:name w:val="00A8ED162EC040FC95021527F2688F0A18"/>
    <w:rsid w:val="00AF523E"/>
    <w:rPr>
      <w:rFonts w:eastAsiaTheme="minorHAnsi"/>
      <w:lang w:eastAsia="en-US"/>
    </w:rPr>
  </w:style>
  <w:style w:type="paragraph" w:customStyle="1" w:styleId="C5DA4701C0774D57851B4430948AF0E62">
    <w:name w:val="C5DA4701C0774D57851B4430948AF0E62"/>
    <w:rsid w:val="00AF523E"/>
    <w:rPr>
      <w:rFonts w:eastAsiaTheme="minorHAnsi"/>
      <w:lang w:eastAsia="en-US"/>
    </w:rPr>
  </w:style>
  <w:style w:type="paragraph" w:customStyle="1" w:styleId="1EC90DFDD3404FF1B58D088ACB1EC1142">
    <w:name w:val="1EC90DFDD3404FF1B58D088ACB1EC1142"/>
    <w:rsid w:val="00AF523E"/>
    <w:rPr>
      <w:rFonts w:eastAsiaTheme="minorHAnsi"/>
      <w:lang w:eastAsia="en-US"/>
    </w:rPr>
  </w:style>
  <w:style w:type="paragraph" w:customStyle="1" w:styleId="61DDFE52EBA041E0BAE6A2F06CC3336B2">
    <w:name w:val="61DDFE52EBA041E0BAE6A2F06CC3336B2"/>
    <w:rsid w:val="00AF523E"/>
    <w:rPr>
      <w:rFonts w:eastAsiaTheme="minorHAnsi"/>
      <w:lang w:eastAsia="en-US"/>
    </w:rPr>
  </w:style>
  <w:style w:type="paragraph" w:customStyle="1" w:styleId="354211204C66472F8B93961EB32923E82">
    <w:name w:val="354211204C66472F8B93961EB32923E82"/>
    <w:rsid w:val="00AF523E"/>
    <w:rPr>
      <w:rFonts w:eastAsiaTheme="minorHAnsi"/>
      <w:lang w:eastAsia="en-US"/>
    </w:rPr>
  </w:style>
  <w:style w:type="paragraph" w:customStyle="1" w:styleId="A0EE32766E8445F69466A29FEC749E6E">
    <w:name w:val="A0EE32766E8445F69466A29FEC749E6E"/>
    <w:rsid w:val="006B2244"/>
  </w:style>
  <w:style w:type="paragraph" w:customStyle="1" w:styleId="4281D8F1F0414F8B802C5246C37DD205">
    <w:name w:val="4281D8F1F0414F8B802C5246C37DD205"/>
    <w:rsid w:val="006B2244"/>
  </w:style>
  <w:style w:type="paragraph" w:customStyle="1" w:styleId="CE76D8B5CAA649E4A100EAC40212AB51">
    <w:name w:val="CE76D8B5CAA649E4A100EAC40212AB51"/>
    <w:rsid w:val="006B2244"/>
  </w:style>
  <w:style w:type="paragraph" w:customStyle="1" w:styleId="386279FFB14E44D2849355C7A12B14FE">
    <w:name w:val="386279FFB14E44D2849355C7A12B14FE"/>
    <w:rsid w:val="006B2244"/>
  </w:style>
  <w:style w:type="paragraph" w:customStyle="1" w:styleId="719D27978FE0482FAE2012E36F075ED7">
    <w:name w:val="719D27978FE0482FAE2012E36F075ED7"/>
    <w:rsid w:val="006B2244"/>
  </w:style>
  <w:style w:type="paragraph" w:customStyle="1" w:styleId="12BDE45E09154474873CF5C356E7248518">
    <w:name w:val="12BDE45E09154474873CF5C356E7248518"/>
    <w:rsid w:val="006B2244"/>
    <w:rPr>
      <w:rFonts w:eastAsiaTheme="minorHAnsi"/>
      <w:lang w:eastAsia="en-US"/>
    </w:rPr>
  </w:style>
  <w:style w:type="paragraph" w:customStyle="1" w:styleId="CF0615FCDDB144D19C61D85DA1E03C3B36">
    <w:name w:val="CF0615FCDDB144D19C61D85DA1E03C3B36"/>
    <w:rsid w:val="006B2244"/>
    <w:rPr>
      <w:rFonts w:eastAsiaTheme="minorHAnsi"/>
      <w:lang w:eastAsia="en-US"/>
    </w:rPr>
  </w:style>
  <w:style w:type="paragraph" w:customStyle="1" w:styleId="557037BD4BFA45A98F13B7750E6FD18536">
    <w:name w:val="557037BD4BFA45A98F13B7750E6FD18536"/>
    <w:rsid w:val="006B2244"/>
    <w:rPr>
      <w:rFonts w:eastAsiaTheme="minorHAnsi"/>
      <w:lang w:eastAsia="en-US"/>
    </w:rPr>
  </w:style>
  <w:style w:type="paragraph" w:customStyle="1" w:styleId="B0A7B38679E84E068F8AE5B5A12CDEC436">
    <w:name w:val="B0A7B38679E84E068F8AE5B5A12CDEC436"/>
    <w:rsid w:val="006B2244"/>
    <w:rPr>
      <w:rFonts w:eastAsiaTheme="minorHAnsi"/>
      <w:lang w:eastAsia="en-US"/>
    </w:rPr>
  </w:style>
  <w:style w:type="paragraph" w:customStyle="1" w:styleId="5D35AFB12AE9437D95BECDB93B15306813">
    <w:name w:val="5D35AFB12AE9437D95BECDB93B15306813"/>
    <w:rsid w:val="006B2244"/>
    <w:rPr>
      <w:rFonts w:eastAsiaTheme="minorHAnsi"/>
      <w:lang w:eastAsia="en-US"/>
    </w:rPr>
  </w:style>
  <w:style w:type="paragraph" w:customStyle="1" w:styleId="9EA259EA07804C1D8D74B02CCB38515413">
    <w:name w:val="9EA259EA07804C1D8D74B02CCB38515413"/>
    <w:rsid w:val="006B2244"/>
    <w:rPr>
      <w:rFonts w:eastAsiaTheme="minorHAnsi"/>
      <w:lang w:eastAsia="en-US"/>
    </w:rPr>
  </w:style>
  <w:style w:type="paragraph" w:customStyle="1" w:styleId="19F58F407733494FA427A4813F935ECD13">
    <w:name w:val="19F58F407733494FA427A4813F935ECD13"/>
    <w:rsid w:val="006B2244"/>
    <w:rPr>
      <w:rFonts w:eastAsiaTheme="minorHAnsi"/>
      <w:lang w:eastAsia="en-US"/>
    </w:rPr>
  </w:style>
  <w:style w:type="paragraph" w:customStyle="1" w:styleId="BBBF4D80AC374D629FB1E3F50B9E54DF13">
    <w:name w:val="BBBF4D80AC374D629FB1E3F50B9E54DF13"/>
    <w:rsid w:val="006B2244"/>
    <w:rPr>
      <w:rFonts w:eastAsiaTheme="minorHAnsi"/>
      <w:lang w:eastAsia="en-US"/>
    </w:rPr>
  </w:style>
  <w:style w:type="paragraph" w:customStyle="1" w:styleId="53000C0B49764A86A448F1B7EB33CBDB13">
    <w:name w:val="53000C0B49764A86A448F1B7EB33CBDB13"/>
    <w:rsid w:val="006B2244"/>
    <w:rPr>
      <w:rFonts w:eastAsiaTheme="minorHAnsi"/>
      <w:lang w:eastAsia="en-US"/>
    </w:rPr>
  </w:style>
  <w:style w:type="paragraph" w:customStyle="1" w:styleId="926B49683F364A1397470C9311E50A9A13">
    <w:name w:val="926B49683F364A1397470C9311E50A9A13"/>
    <w:rsid w:val="006B2244"/>
    <w:rPr>
      <w:rFonts w:eastAsiaTheme="minorHAnsi"/>
      <w:lang w:eastAsia="en-US"/>
    </w:rPr>
  </w:style>
  <w:style w:type="paragraph" w:customStyle="1" w:styleId="386279FFB14E44D2849355C7A12B14FE1">
    <w:name w:val="386279FFB14E44D2849355C7A12B14FE1"/>
    <w:rsid w:val="006B2244"/>
    <w:rPr>
      <w:rFonts w:eastAsiaTheme="minorHAnsi"/>
      <w:lang w:eastAsia="en-US"/>
    </w:rPr>
  </w:style>
  <w:style w:type="paragraph" w:customStyle="1" w:styleId="719D27978FE0482FAE2012E36F075ED71">
    <w:name w:val="719D27978FE0482FAE2012E36F075ED71"/>
    <w:rsid w:val="006B2244"/>
    <w:rPr>
      <w:rFonts w:eastAsiaTheme="minorHAnsi"/>
      <w:lang w:eastAsia="en-US"/>
    </w:rPr>
  </w:style>
  <w:style w:type="paragraph" w:customStyle="1" w:styleId="A98BAD1C6CBA497AA60280BE1C8C4EFC">
    <w:name w:val="A98BAD1C6CBA497AA60280BE1C8C4EFC"/>
    <w:rsid w:val="006B2244"/>
    <w:rPr>
      <w:rFonts w:eastAsiaTheme="minorHAnsi"/>
      <w:lang w:eastAsia="en-US"/>
    </w:rPr>
  </w:style>
  <w:style w:type="paragraph" w:customStyle="1" w:styleId="A0EE32766E8445F69466A29FEC749E6E1">
    <w:name w:val="A0EE32766E8445F69466A29FEC749E6E1"/>
    <w:rsid w:val="006B2244"/>
    <w:rPr>
      <w:rFonts w:eastAsiaTheme="minorHAnsi"/>
      <w:lang w:eastAsia="en-US"/>
    </w:rPr>
  </w:style>
  <w:style w:type="paragraph" w:customStyle="1" w:styleId="4281D8F1F0414F8B802C5246C37DD2051">
    <w:name w:val="4281D8F1F0414F8B802C5246C37DD2051"/>
    <w:rsid w:val="006B2244"/>
    <w:rPr>
      <w:rFonts w:eastAsiaTheme="minorHAnsi"/>
      <w:lang w:eastAsia="en-US"/>
    </w:rPr>
  </w:style>
  <w:style w:type="paragraph" w:customStyle="1" w:styleId="CE76D8B5CAA649E4A100EAC40212AB511">
    <w:name w:val="CE76D8B5CAA649E4A100EAC40212AB511"/>
    <w:rsid w:val="006B2244"/>
    <w:rPr>
      <w:rFonts w:eastAsiaTheme="minorHAnsi"/>
      <w:lang w:eastAsia="en-US"/>
    </w:rPr>
  </w:style>
  <w:style w:type="paragraph" w:customStyle="1" w:styleId="DF77DC0FE04049069D0659AE836F14EB23">
    <w:name w:val="DF77DC0FE04049069D0659AE836F14EB23"/>
    <w:rsid w:val="006B2244"/>
    <w:rPr>
      <w:rFonts w:eastAsiaTheme="minorHAnsi"/>
      <w:lang w:eastAsia="en-US"/>
    </w:rPr>
  </w:style>
  <w:style w:type="paragraph" w:customStyle="1" w:styleId="4F13FC62D5754961829C4EACF378499B23">
    <w:name w:val="4F13FC62D5754961829C4EACF378499B23"/>
    <w:rsid w:val="006B2244"/>
    <w:rPr>
      <w:rFonts w:eastAsiaTheme="minorHAnsi"/>
      <w:lang w:eastAsia="en-US"/>
    </w:rPr>
  </w:style>
  <w:style w:type="paragraph" w:customStyle="1" w:styleId="00A8ED162EC040FC95021527F2688F0A19">
    <w:name w:val="00A8ED162EC040FC95021527F2688F0A19"/>
    <w:rsid w:val="006B2244"/>
    <w:rPr>
      <w:rFonts w:eastAsiaTheme="minorHAnsi"/>
      <w:lang w:eastAsia="en-US"/>
    </w:rPr>
  </w:style>
  <w:style w:type="paragraph" w:customStyle="1" w:styleId="C5DA4701C0774D57851B4430948AF0E63">
    <w:name w:val="C5DA4701C0774D57851B4430948AF0E63"/>
    <w:rsid w:val="006B2244"/>
    <w:rPr>
      <w:rFonts w:eastAsiaTheme="minorHAnsi"/>
      <w:lang w:eastAsia="en-US"/>
    </w:rPr>
  </w:style>
  <w:style w:type="paragraph" w:customStyle="1" w:styleId="1EC90DFDD3404FF1B58D088ACB1EC1143">
    <w:name w:val="1EC90DFDD3404FF1B58D088ACB1EC1143"/>
    <w:rsid w:val="006B2244"/>
    <w:rPr>
      <w:rFonts w:eastAsiaTheme="minorHAnsi"/>
      <w:lang w:eastAsia="en-US"/>
    </w:rPr>
  </w:style>
  <w:style w:type="paragraph" w:customStyle="1" w:styleId="61DDFE52EBA041E0BAE6A2F06CC3336B3">
    <w:name w:val="61DDFE52EBA041E0BAE6A2F06CC3336B3"/>
    <w:rsid w:val="006B2244"/>
    <w:rPr>
      <w:rFonts w:eastAsiaTheme="minorHAnsi"/>
      <w:lang w:eastAsia="en-US"/>
    </w:rPr>
  </w:style>
  <w:style w:type="paragraph" w:customStyle="1" w:styleId="354211204C66472F8B93961EB32923E83">
    <w:name w:val="354211204C66472F8B93961EB32923E83"/>
    <w:rsid w:val="006B2244"/>
    <w:rPr>
      <w:rFonts w:eastAsiaTheme="minorHAnsi"/>
      <w:lang w:eastAsia="en-US"/>
    </w:rPr>
  </w:style>
  <w:style w:type="paragraph" w:customStyle="1" w:styleId="12BDE45E09154474873CF5C356E7248519">
    <w:name w:val="12BDE45E09154474873CF5C356E7248519"/>
    <w:rsid w:val="006B2244"/>
    <w:rPr>
      <w:rFonts w:eastAsiaTheme="minorHAnsi"/>
      <w:lang w:eastAsia="en-US"/>
    </w:rPr>
  </w:style>
  <w:style w:type="paragraph" w:customStyle="1" w:styleId="CF0615FCDDB144D19C61D85DA1E03C3B37">
    <w:name w:val="CF0615FCDDB144D19C61D85DA1E03C3B37"/>
    <w:rsid w:val="006B2244"/>
    <w:rPr>
      <w:rFonts w:eastAsiaTheme="minorHAnsi"/>
      <w:lang w:eastAsia="en-US"/>
    </w:rPr>
  </w:style>
  <w:style w:type="paragraph" w:customStyle="1" w:styleId="557037BD4BFA45A98F13B7750E6FD18537">
    <w:name w:val="557037BD4BFA45A98F13B7750E6FD18537"/>
    <w:rsid w:val="006B2244"/>
    <w:rPr>
      <w:rFonts w:eastAsiaTheme="minorHAnsi"/>
      <w:lang w:eastAsia="en-US"/>
    </w:rPr>
  </w:style>
  <w:style w:type="paragraph" w:customStyle="1" w:styleId="B0A7B38679E84E068F8AE5B5A12CDEC437">
    <w:name w:val="B0A7B38679E84E068F8AE5B5A12CDEC437"/>
    <w:rsid w:val="006B2244"/>
    <w:rPr>
      <w:rFonts w:eastAsiaTheme="minorHAnsi"/>
      <w:lang w:eastAsia="en-US"/>
    </w:rPr>
  </w:style>
  <w:style w:type="paragraph" w:customStyle="1" w:styleId="5D35AFB12AE9437D95BECDB93B15306814">
    <w:name w:val="5D35AFB12AE9437D95BECDB93B15306814"/>
    <w:rsid w:val="006B2244"/>
    <w:rPr>
      <w:rFonts w:eastAsiaTheme="minorHAnsi"/>
      <w:lang w:eastAsia="en-US"/>
    </w:rPr>
  </w:style>
  <w:style w:type="paragraph" w:customStyle="1" w:styleId="9EA259EA07804C1D8D74B02CCB38515414">
    <w:name w:val="9EA259EA07804C1D8D74B02CCB38515414"/>
    <w:rsid w:val="006B2244"/>
    <w:rPr>
      <w:rFonts w:eastAsiaTheme="minorHAnsi"/>
      <w:lang w:eastAsia="en-US"/>
    </w:rPr>
  </w:style>
  <w:style w:type="paragraph" w:customStyle="1" w:styleId="19F58F407733494FA427A4813F935ECD14">
    <w:name w:val="19F58F407733494FA427A4813F935ECD14"/>
    <w:rsid w:val="006B2244"/>
    <w:rPr>
      <w:rFonts w:eastAsiaTheme="minorHAnsi"/>
      <w:lang w:eastAsia="en-US"/>
    </w:rPr>
  </w:style>
  <w:style w:type="paragraph" w:customStyle="1" w:styleId="BBBF4D80AC374D629FB1E3F50B9E54DF14">
    <w:name w:val="BBBF4D80AC374D629FB1E3F50B9E54DF14"/>
    <w:rsid w:val="006B2244"/>
    <w:rPr>
      <w:rFonts w:eastAsiaTheme="minorHAnsi"/>
      <w:lang w:eastAsia="en-US"/>
    </w:rPr>
  </w:style>
  <w:style w:type="paragraph" w:customStyle="1" w:styleId="53000C0B49764A86A448F1B7EB33CBDB14">
    <w:name w:val="53000C0B49764A86A448F1B7EB33CBDB14"/>
    <w:rsid w:val="006B2244"/>
    <w:rPr>
      <w:rFonts w:eastAsiaTheme="minorHAnsi"/>
      <w:lang w:eastAsia="en-US"/>
    </w:rPr>
  </w:style>
  <w:style w:type="paragraph" w:customStyle="1" w:styleId="926B49683F364A1397470C9311E50A9A14">
    <w:name w:val="926B49683F364A1397470C9311E50A9A14"/>
    <w:rsid w:val="006B2244"/>
    <w:rPr>
      <w:rFonts w:eastAsiaTheme="minorHAnsi"/>
      <w:lang w:eastAsia="en-US"/>
    </w:rPr>
  </w:style>
  <w:style w:type="paragraph" w:customStyle="1" w:styleId="386279FFB14E44D2849355C7A12B14FE2">
    <w:name w:val="386279FFB14E44D2849355C7A12B14FE2"/>
    <w:rsid w:val="006B2244"/>
    <w:rPr>
      <w:rFonts w:eastAsiaTheme="minorHAnsi"/>
      <w:lang w:eastAsia="en-US"/>
    </w:rPr>
  </w:style>
  <w:style w:type="paragraph" w:customStyle="1" w:styleId="719D27978FE0482FAE2012E36F075ED72">
    <w:name w:val="719D27978FE0482FAE2012E36F075ED72"/>
    <w:rsid w:val="006B2244"/>
    <w:rPr>
      <w:rFonts w:eastAsiaTheme="minorHAnsi"/>
      <w:lang w:eastAsia="en-US"/>
    </w:rPr>
  </w:style>
  <w:style w:type="paragraph" w:customStyle="1" w:styleId="A98BAD1C6CBA497AA60280BE1C8C4EFC1">
    <w:name w:val="A98BAD1C6CBA497AA60280BE1C8C4EFC1"/>
    <w:rsid w:val="006B2244"/>
    <w:rPr>
      <w:rFonts w:eastAsiaTheme="minorHAnsi"/>
      <w:lang w:eastAsia="en-US"/>
    </w:rPr>
  </w:style>
  <w:style w:type="paragraph" w:customStyle="1" w:styleId="A0EE32766E8445F69466A29FEC749E6E2">
    <w:name w:val="A0EE32766E8445F69466A29FEC749E6E2"/>
    <w:rsid w:val="006B2244"/>
    <w:rPr>
      <w:rFonts w:eastAsiaTheme="minorHAnsi"/>
      <w:lang w:eastAsia="en-US"/>
    </w:rPr>
  </w:style>
  <w:style w:type="paragraph" w:customStyle="1" w:styleId="4281D8F1F0414F8B802C5246C37DD2052">
    <w:name w:val="4281D8F1F0414F8B802C5246C37DD2052"/>
    <w:rsid w:val="006B2244"/>
    <w:rPr>
      <w:rFonts w:eastAsiaTheme="minorHAnsi"/>
      <w:lang w:eastAsia="en-US"/>
    </w:rPr>
  </w:style>
  <w:style w:type="paragraph" w:customStyle="1" w:styleId="CE76D8B5CAA649E4A100EAC40212AB512">
    <w:name w:val="CE76D8B5CAA649E4A100EAC40212AB512"/>
    <w:rsid w:val="006B2244"/>
    <w:rPr>
      <w:rFonts w:eastAsiaTheme="minorHAnsi"/>
      <w:lang w:eastAsia="en-US"/>
    </w:rPr>
  </w:style>
  <w:style w:type="paragraph" w:customStyle="1" w:styleId="DF77DC0FE04049069D0659AE836F14EB24">
    <w:name w:val="DF77DC0FE04049069D0659AE836F14EB24"/>
    <w:rsid w:val="006B2244"/>
    <w:rPr>
      <w:rFonts w:eastAsiaTheme="minorHAnsi"/>
      <w:lang w:eastAsia="en-US"/>
    </w:rPr>
  </w:style>
  <w:style w:type="paragraph" w:customStyle="1" w:styleId="4F13FC62D5754961829C4EACF378499B24">
    <w:name w:val="4F13FC62D5754961829C4EACF378499B24"/>
    <w:rsid w:val="006B2244"/>
    <w:rPr>
      <w:rFonts w:eastAsiaTheme="minorHAnsi"/>
      <w:lang w:eastAsia="en-US"/>
    </w:rPr>
  </w:style>
  <w:style w:type="paragraph" w:customStyle="1" w:styleId="00A8ED162EC040FC95021527F2688F0A20">
    <w:name w:val="00A8ED162EC040FC95021527F2688F0A20"/>
    <w:rsid w:val="006B2244"/>
    <w:rPr>
      <w:rFonts w:eastAsiaTheme="minorHAnsi"/>
      <w:lang w:eastAsia="en-US"/>
    </w:rPr>
  </w:style>
  <w:style w:type="paragraph" w:customStyle="1" w:styleId="C5DA4701C0774D57851B4430948AF0E64">
    <w:name w:val="C5DA4701C0774D57851B4430948AF0E64"/>
    <w:rsid w:val="006B2244"/>
    <w:rPr>
      <w:rFonts w:eastAsiaTheme="minorHAnsi"/>
      <w:lang w:eastAsia="en-US"/>
    </w:rPr>
  </w:style>
  <w:style w:type="paragraph" w:customStyle="1" w:styleId="1EC90DFDD3404FF1B58D088ACB1EC1144">
    <w:name w:val="1EC90DFDD3404FF1B58D088ACB1EC1144"/>
    <w:rsid w:val="006B2244"/>
    <w:rPr>
      <w:rFonts w:eastAsiaTheme="minorHAnsi"/>
      <w:lang w:eastAsia="en-US"/>
    </w:rPr>
  </w:style>
  <w:style w:type="paragraph" w:customStyle="1" w:styleId="61DDFE52EBA041E0BAE6A2F06CC3336B4">
    <w:name w:val="61DDFE52EBA041E0BAE6A2F06CC3336B4"/>
    <w:rsid w:val="006B2244"/>
    <w:rPr>
      <w:rFonts w:eastAsiaTheme="minorHAnsi"/>
      <w:lang w:eastAsia="en-US"/>
    </w:rPr>
  </w:style>
  <w:style w:type="paragraph" w:customStyle="1" w:styleId="354211204C66472F8B93961EB32923E84">
    <w:name w:val="354211204C66472F8B93961EB32923E84"/>
    <w:rsid w:val="006B2244"/>
    <w:rPr>
      <w:rFonts w:eastAsiaTheme="minorHAnsi"/>
      <w:lang w:eastAsia="en-US"/>
    </w:rPr>
  </w:style>
  <w:style w:type="paragraph" w:customStyle="1" w:styleId="12BDE45E09154474873CF5C356E7248520">
    <w:name w:val="12BDE45E09154474873CF5C356E7248520"/>
    <w:rsid w:val="006B2244"/>
    <w:rPr>
      <w:rFonts w:eastAsiaTheme="minorHAnsi"/>
      <w:lang w:eastAsia="en-US"/>
    </w:rPr>
  </w:style>
  <w:style w:type="paragraph" w:customStyle="1" w:styleId="CF0615FCDDB144D19C61D85DA1E03C3B38">
    <w:name w:val="CF0615FCDDB144D19C61D85DA1E03C3B38"/>
    <w:rsid w:val="006B2244"/>
    <w:rPr>
      <w:rFonts w:eastAsiaTheme="minorHAnsi"/>
      <w:lang w:eastAsia="en-US"/>
    </w:rPr>
  </w:style>
  <w:style w:type="paragraph" w:customStyle="1" w:styleId="557037BD4BFA45A98F13B7750E6FD18538">
    <w:name w:val="557037BD4BFA45A98F13B7750E6FD18538"/>
    <w:rsid w:val="006B2244"/>
    <w:rPr>
      <w:rFonts w:eastAsiaTheme="minorHAnsi"/>
      <w:lang w:eastAsia="en-US"/>
    </w:rPr>
  </w:style>
  <w:style w:type="paragraph" w:customStyle="1" w:styleId="B0A7B38679E84E068F8AE5B5A12CDEC438">
    <w:name w:val="B0A7B38679E84E068F8AE5B5A12CDEC438"/>
    <w:rsid w:val="006B2244"/>
    <w:rPr>
      <w:rFonts w:eastAsiaTheme="minorHAnsi"/>
      <w:lang w:eastAsia="en-US"/>
    </w:rPr>
  </w:style>
  <w:style w:type="paragraph" w:customStyle="1" w:styleId="5D35AFB12AE9437D95BECDB93B15306815">
    <w:name w:val="5D35AFB12AE9437D95BECDB93B15306815"/>
    <w:rsid w:val="006B2244"/>
    <w:rPr>
      <w:rFonts w:eastAsiaTheme="minorHAnsi"/>
      <w:lang w:eastAsia="en-US"/>
    </w:rPr>
  </w:style>
  <w:style w:type="paragraph" w:customStyle="1" w:styleId="9EA259EA07804C1D8D74B02CCB38515415">
    <w:name w:val="9EA259EA07804C1D8D74B02CCB38515415"/>
    <w:rsid w:val="006B2244"/>
    <w:rPr>
      <w:rFonts w:eastAsiaTheme="minorHAnsi"/>
      <w:lang w:eastAsia="en-US"/>
    </w:rPr>
  </w:style>
  <w:style w:type="paragraph" w:customStyle="1" w:styleId="19F58F407733494FA427A4813F935ECD15">
    <w:name w:val="19F58F407733494FA427A4813F935ECD15"/>
    <w:rsid w:val="006B2244"/>
    <w:rPr>
      <w:rFonts w:eastAsiaTheme="minorHAnsi"/>
      <w:lang w:eastAsia="en-US"/>
    </w:rPr>
  </w:style>
  <w:style w:type="paragraph" w:customStyle="1" w:styleId="BBBF4D80AC374D629FB1E3F50B9E54DF15">
    <w:name w:val="BBBF4D80AC374D629FB1E3F50B9E54DF15"/>
    <w:rsid w:val="006B2244"/>
    <w:rPr>
      <w:rFonts w:eastAsiaTheme="minorHAnsi"/>
      <w:lang w:eastAsia="en-US"/>
    </w:rPr>
  </w:style>
  <w:style w:type="paragraph" w:customStyle="1" w:styleId="53000C0B49764A86A448F1B7EB33CBDB15">
    <w:name w:val="53000C0B49764A86A448F1B7EB33CBDB15"/>
    <w:rsid w:val="006B2244"/>
    <w:rPr>
      <w:rFonts w:eastAsiaTheme="minorHAnsi"/>
      <w:lang w:eastAsia="en-US"/>
    </w:rPr>
  </w:style>
  <w:style w:type="paragraph" w:customStyle="1" w:styleId="926B49683F364A1397470C9311E50A9A15">
    <w:name w:val="926B49683F364A1397470C9311E50A9A15"/>
    <w:rsid w:val="006B2244"/>
    <w:rPr>
      <w:rFonts w:eastAsiaTheme="minorHAnsi"/>
      <w:lang w:eastAsia="en-US"/>
    </w:rPr>
  </w:style>
  <w:style w:type="paragraph" w:customStyle="1" w:styleId="386279FFB14E44D2849355C7A12B14FE3">
    <w:name w:val="386279FFB14E44D2849355C7A12B14FE3"/>
    <w:rsid w:val="006B2244"/>
    <w:rPr>
      <w:rFonts w:eastAsiaTheme="minorHAnsi"/>
      <w:lang w:eastAsia="en-US"/>
    </w:rPr>
  </w:style>
  <w:style w:type="paragraph" w:customStyle="1" w:styleId="719D27978FE0482FAE2012E36F075ED73">
    <w:name w:val="719D27978FE0482FAE2012E36F075ED73"/>
    <w:rsid w:val="006B2244"/>
    <w:rPr>
      <w:rFonts w:eastAsiaTheme="minorHAnsi"/>
      <w:lang w:eastAsia="en-US"/>
    </w:rPr>
  </w:style>
  <w:style w:type="paragraph" w:customStyle="1" w:styleId="A98BAD1C6CBA497AA60280BE1C8C4EFC2">
    <w:name w:val="A98BAD1C6CBA497AA60280BE1C8C4EFC2"/>
    <w:rsid w:val="006B2244"/>
    <w:rPr>
      <w:rFonts w:eastAsiaTheme="minorHAnsi"/>
      <w:lang w:eastAsia="en-US"/>
    </w:rPr>
  </w:style>
  <w:style w:type="paragraph" w:customStyle="1" w:styleId="A0EE32766E8445F69466A29FEC749E6E3">
    <w:name w:val="A0EE32766E8445F69466A29FEC749E6E3"/>
    <w:rsid w:val="006B2244"/>
    <w:rPr>
      <w:rFonts w:eastAsiaTheme="minorHAnsi"/>
      <w:lang w:eastAsia="en-US"/>
    </w:rPr>
  </w:style>
  <w:style w:type="paragraph" w:customStyle="1" w:styleId="4281D8F1F0414F8B802C5246C37DD2053">
    <w:name w:val="4281D8F1F0414F8B802C5246C37DD2053"/>
    <w:rsid w:val="006B2244"/>
    <w:rPr>
      <w:rFonts w:eastAsiaTheme="minorHAnsi"/>
      <w:lang w:eastAsia="en-US"/>
    </w:rPr>
  </w:style>
  <w:style w:type="paragraph" w:customStyle="1" w:styleId="CE76D8B5CAA649E4A100EAC40212AB513">
    <w:name w:val="CE76D8B5CAA649E4A100EAC40212AB513"/>
    <w:rsid w:val="006B2244"/>
    <w:rPr>
      <w:rFonts w:eastAsiaTheme="minorHAnsi"/>
      <w:lang w:eastAsia="en-US"/>
    </w:rPr>
  </w:style>
  <w:style w:type="paragraph" w:customStyle="1" w:styleId="DF77DC0FE04049069D0659AE836F14EB25">
    <w:name w:val="DF77DC0FE04049069D0659AE836F14EB25"/>
    <w:rsid w:val="006B2244"/>
    <w:rPr>
      <w:rFonts w:eastAsiaTheme="minorHAnsi"/>
      <w:lang w:eastAsia="en-US"/>
    </w:rPr>
  </w:style>
  <w:style w:type="paragraph" w:customStyle="1" w:styleId="4F13FC62D5754961829C4EACF378499B25">
    <w:name w:val="4F13FC62D5754961829C4EACF378499B25"/>
    <w:rsid w:val="006B2244"/>
    <w:rPr>
      <w:rFonts w:eastAsiaTheme="minorHAnsi"/>
      <w:lang w:eastAsia="en-US"/>
    </w:rPr>
  </w:style>
  <w:style w:type="paragraph" w:customStyle="1" w:styleId="00A8ED162EC040FC95021527F2688F0A21">
    <w:name w:val="00A8ED162EC040FC95021527F2688F0A21"/>
    <w:rsid w:val="006B2244"/>
    <w:rPr>
      <w:rFonts w:eastAsiaTheme="minorHAnsi"/>
      <w:lang w:eastAsia="en-US"/>
    </w:rPr>
  </w:style>
  <w:style w:type="paragraph" w:customStyle="1" w:styleId="C5DA4701C0774D57851B4430948AF0E65">
    <w:name w:val="C5DA4701C0774D57851B4430948AF0E65"/>
    <w:rsid w:val="006B2244"/>
    <w:rPr>
      <w:rFonts w:eastAsiaTheme="minorHAnsi"/>
      <w:lang w:eastAsia="en-US"/>
    </w:rPr>
  </w:style>
  <w:style w:type="paragraph" w:customStyle="1" w:styleId="1EC90DFDD3404FF1B58D088ACB1EC1145">
    <w:name w:val="1EC90DFDD3404FF1B58D088ACB1EC1145"/>
    <w:rsid w:val="006B2244"/>
    <w:rPr>
      <w:rFonts w:eastAsiaTheme="minorHAnsi"/>
      <w:lang w:eastAsia="en-US"/>
    </w:rPr>
  </w:style>
  <w:style w:type="paragraph" w:customStyle="1" w:styleId="61DDFE52EBA041E0BAE6A2F06CC3336B5">
    <w:name w:val="61DDFE52EBA041E0BAE6A2F06CC3336B5"/>
    <w:rsid w:val="006B2244"/>
    <w:rPr>
      <w:rFonts w:eastAsiaTheme="minorHAnsi"/>
      <w:lang w:eastAsia="en-US"/>
    </w:rPr>
  </w:style>
  <w:style w:type="paragraph" w:customStyle="1" w:styleId="354211204C66472F8B93961EB32923E85">
    <w:name w:val="354211204C66472F8B93961EB32923E85"/>
    <w:rsid w:val="006B2244"/>
    <w:rPr>
      <w:rFonts w:eastAsiaTheme="minorHAnsi"/>
      <w:lang w:eastAsia="en-US"/>
    </w:rPr>
  </w:style>
  <w:style w:type="paragraph" w:customStyle="1" w:styleId="689E3B4C0F6D4F99934B214F3118F4CA">
    <w:name w:val="689E3B4C0F6D4F99934B214F3118F4CA"/>
    <w:rsid w:val="006B2244"/>
  </w:style>
  <w:style w:type="paragraph" w:customStyle="1" w:styleId="EB838913FD874FBE8A6559A565A3FE7E">
    <w:name w:val="EB838913FD874FBE8A6559A565A3FE7E"/>
    <w:rsid w:val="006B2244"/>
  </w:style>
  <w:style w:type="paragraph" w:customStyle="1" w:styleId="EB838913FD874FBE8A6559A565A3FE7E1">
    <w:name w:val="EB838913FD874FBE8A6559A565A3FE7E1"/>
    <w:rsid w:val="006B2244"/>
    <w:rPr>
      <w:rFonts w:eastAsiaTheme="minorHAnsi"/>
      <w:lang w:eastAsia="en-US"/>
    </w:rPr>
  </w:style>
  <w:style w:type="paragraph" w:customStyle="1" w:styleId="689E3B4C0F6D4F99934B214F3118F4CA1">
    <w:name w:val="689E3B4C0F6D4F99934B214F3118F4CA1"/>
    <w:rsid w:val="006B2244"/>
    <w:rPr>
      <w:rFonts w:eastAsiaTheme="minorHAnsi"/>
      <w:lang w:eastAsia="en-US"/>
    </w:rPr>
  </w:style>
  <w:style w:type="paragraph" w:customStyle="1" w:styleId="CF0615FCDDB144D19C61D85DA1E03C3B39">
    <w:name w:val="CF0615FCDDB144D19C61D85DA1E03C3B39"/>
    <w:rsid w:val="006B2244"/>
    <w:rPr>
      <w:rFonts w:eastAsiaTheme="minorHAnsi"/>
      <w:lang w:eastAsia="en-US"/>
    </w:rPr>
  </w:style>
  <w:style w:type="paragraph" w:customStyle="1" w:styleId="557037BD4BFA45A98F13B7750E6FD18539">
    <w:name w:val="557037BD4BFA45A98F13B7750E6FD18539"/>
    <w:rsid w:val="006B2244"/>
    <w:rPr>
      <w:rFonts w:eastAsiaTheme="minorHAnsi"/>
      <w:lang w:eastAsia="en-US"/>
    </w:rPr>
  </w:style>
  <w:style w:type="paragraph" w:customStyle="1" w:styleId="B0A7B38679E84E068F8AE5B5A12CDEC439">
    <w:name w:val="B0A7B38679E84E068F8AE5B5A12CDEC439"/>
    <w:rsid w:val="006B2244"/>
    <w:rPr>
      <w:rFonts w:eastAsiaTheme="minorHAnsi"/>
      <w:lang w:eastAsia="en-US"/>
    </w:rPr>
  </w:style>
  <w:style w:type="paragraph" w:customStyle="1" w:styleId="5D35AFB12AE9437D95BECDB93B15306816">
    <w:name w:val="5D35AFB12AE9437D95BECDB93B15306816"/>
    <w:rsid w:val="006B2244"/>
    <w:rPr>
      <w:rFonts w:eastAsiaTheme="minorHAnsi"/>
      <w:lang w:eastAsia="en-US"/>
    </w:rPr>
  </w:style>
  <w:style w:type="paragraph" w:customStyle="1" w:styleId="9EA259EA07804C1D8D74B02CCB38515416">
    <w:name w:val="9EA259EA07804C1D8D74B02CCB38515416"/>
    <w:rsid w:val="006B2244"/>
    <w:rPr>
      <w:rFonts w:eastAsiaTheme="minorHAnsi"/>
      <w:lang w:eastAsia="en-US"/>
    </w:rPr>
  </w:style>
  <w:style w:type="paragraph" w:customStyle="1" w:styleId="19F58F407733494FA427A4813F935ECD16">
    <w:name w:val="19F58F407733494FA427A4813F935ECD16"/>
    <w:rsid w:val="006B2244"/>
    <w:rPr>
      <w:rFonts w:eastAsiaTheme="minorHAnsi"/>
      <w:lang w:eastAsia="en-US"/>
    </w:rPr>
  </w:style>
  <w:style w:type="paragraph" w:customStyle="1" w:styleId="BBBF4D80AC374D629FB1E3F50B9E54DF16">
    <w:name w:val="BBBF4D80AC374D629FB1E3F50B9E54DF16"/>
    <w:rsid w:val="006B2244"/>
    <w:rPr>
      <w:rFonts w:eastAsiaTheme="minorHAnsi"/>
      <w:lang w:eastAsia="en-US"/>
    </w:rPr>
  </w:style>
  <w:style w:type="paragraph" w:customStyle="1" w:styleId="53000C0B49764A86A448F1B7EB33CBDB16">
    <w:name w:val="53000C0B49764A86A448F1B7EB33CBDB16"/>
    <w:rsid w:val="006B2244"/>
    <w:rPr>
      <w:rFonts w:eastAsiaTheme="minorHAnsi"/>
      <w:lang w:eastAsia="en-US"/>
    </w:rPr>
  </w:style>
  <w:style w:type="paragraph" w:customStyle="1" w:styleId="926B49683F364A1397470C9311E50A9A16">
    <w:name w:val="926B49683F364A1397470C9311E50A9A16"/>
    <w:rsid w:val="006B2244"/>
    <w:rPr>
      <w:rFonts w:eastAsiaTheme="minorHAnsi"/>
      <w:lang w:eastAsia="en-US"/>
    </w:rPr>
  </w:style>
  <w:style w:type="paragraph" w:customStyle="1" w:styleId="386279FFB14E44D2849355C7A12B14FE4">
    <w:name w:val="386279FFB14E44D2849355C7A12B14FE4"/>
    <w:rsid w:val="006B2244"/>
    <w:rPr>
      <w:rFonts w:eastAsiaTheme="minorHAnsi"/>
      <w:lang w:eastAsia="en-US"/>
    </w:rPr>
  </w:style>
  <w:style w:type="paragraph" w:customStyle="1" w:styleId="719D27978FE0482FAE2012E36F075ED74">
    <w:name w:val="719D27978FE0482FAE2012E36F075ED74"/>
    <w:rsid w:val="006B2244"/>
    <w:rPr>
      <w:rFonts w:eastAsiaTheme="minorHAnsi"/>
      <w:lang w:eastAsia="en-US"/>
    </w:rPr>
  </w:style>
  <w:style w:type="paragraph" w:customStyle="1" w:styleId="A98BAD1C6CBA497AA60280BE1C8C4EFC3">
    <w:name w:val="A98BAD1C6CBA497AA60280BE1C8C4EFC3"/>
    <w:rsid w:val="006B2244"/>
    <w:rPr>
      <w:rFonts w:eastAsiaTheme="minorHAnsi"/>
      <w:lang w:eastAsia="en-US"/>
    </w:rPr>
  </w:style>
  <w:style w:type="paragraph" w:customStyle="1" w:styleId="A0EE32766E8445F69466A29FEC749E6E4">
    <w:name w:val="A0EE32766E8445F69466A29FEC749E6E4"/>
    <w:rsid w:val="006B2244"/>
    <w:rPr>
      <w:rFonts w:eastAsiaTheme="minorHAnsi"/>
      <w:lang w:eastAsia="en-US"/>
    </w:rPr>
  </w:style>
  <w:style w:type="paragraph" w:customStyle="1" w:styleId="4281D8F1F0414F8B802C5246C37DD2054">
    <w:name w:val="4281D8F1F0414F8B802C5246C37DD2054"/>
    <w:rsid w:val="006B2244"/>
    <w:rPr>
      <w:rFonts w:eastAsiaTheme="minorHAnsi"/>
      <w:lang w:eastAsia="en-US"/>
    </w:rPr>
  </w:style>
  <w:style w:type="paragraph" w:customStyle="1" w:styleId="CE76D8B5CAA649E4A100EAC40212AB514">
    <w:name w:val="CE76D8B5CAA649E4A100EAC40212AB514"/>
    <w:rsid w:val="006B2244"/>
    <w:rPr>
      <w:rFonts w:eastAsiaTheme="minorHAnsi"/>
      <w:lang w:eastAsia="en-US"/>
    </w:rPr>
  </w:style>
  <w:style w:type="paragraph" w:customStyle="1" w:styleId="DF77DC0FE04049069D0659AE836F14EB26">
    <w:name w:val="DF77DC0FE04049069D0659AE836F14EB26"/>
    <w:rsid w:val="006B2244"/>
    <w:rPr>
      <w:rFonts w:eastAsiaTheme="minorHAnsi"/>
      <w:lang w:eastAsia="en-US"/>
    </w:rPr>
  </w:style>
  <w:style w:type="paragraph" w:customStyle="1" w:styleId="4F13FC62D5754961829C4EACF378499B26">
    <w:name w:val="4F13FC62D5754961829C4EACF378499B26"/>
    <w:rsid w:val="006B2244"/>
    <w:rPr>
      <w:rFonts w:eastAsiaTheme="minorHAnsi"/>
      <w:lang w:eastAsia="en-US"/>
    </w:rPr>
  </w:style>
  <w:style w:type="paragraph" w:customStyle="1" w:styleId="00A8ED162EC040FC95021527F2688F0A22">
    <w:name w:val="00A8ED162EC040FC95021527F2688F0A22"/>
    <w:rsid w:val="006B2244"/>
    <w:rPr>
      <w:rFonts w:eastAsiaTheme="minorHAnsi"/>
      <w:lang w:eastAsia="en-US"/>
    </w:rPr>
  </w:style>
  <w:style w:type="paragraph" w:customStyle="1" w:styleId="C5DA4701C0774D57851B4430948AF0E66">
    <w:name w:val="C5DA4701C0774D57851B4430948AF0E66"/>
    <w:rsid w:val="006B2244"/>
    <w:rPr>
      <w:rFonts w:eastAsiaTheme="minorHAnsi"/>
      <w:lang w:eastAsia="en-US"/>
    </w:rPr>
  </w:style>
  <w:style w:type="paragraph" w:customStyle="1" w:styleId="1EC90DFDD3404FF1B58D088ACB1EC1146">
    <w:name w:val="1EC90DFDD3404FF1B58D088ACB1EC1146"/>
    <w:rsid w:val="006B2244"/>
    <w:rPr>
      <w:rFonts w:eastAsiaTheme="minorHAnsi"/>
      <w:lang w:eastAsia="en-US"/>
    </w:rPr>
  </w:style>
  <w:style w:type="paragraph" w:customStyle="1" w:styleId="61DDFE52EBA041E0BAE6A2F06CC3336B6">
    <w:name w:val="61DDFE52EBA041E0BAE6A2F06CC3336B6"/>
    <w:rsid w:val="006B2244"/>
    <w:rPr>
      <w:rFonts w:eastAsiaTheme="minorHAnsi"/>
      <w:lang w:eastAsia="en-US"/>
    </w:rPr>
  </w:style>
  <w:style w:type="paragraph" w:customStyle="1" w:styleId="354211204C66472F8B93961EB32923E86">
    <w:name w:val="354211204C66472F8B93961EB32923E86"/>
    <w:rsid w:val="006B2244"/>
    <w:rPr>
      <w:rFonts w:eastAsiaTheme="minorHAnsi"/>
      <w:lang w:eastAsia="en-US"/>
    </w:rPr>
  </w:style>
  <w:style w:type="paragraph" w:customStyle="1" w:styleId="EB838913FD874FBE8A6559A565A3FE7E2">
    <w:name w:val="EB838913FD874FBE8A6559A565A3FE7E2"/>
    <w:rsid w:val="006B2244"/>
    <w:rPr>
      <w:rFonts w:eastAsiaTheme="minorHAnsi"/>
      <w:lang w:eastAsia="en-US"/>
    </w:rPr>
  </w:style>
  <w:style w:type="paragraph" w:customStyle="1" w:styleId="689E3B4C0F6D4F99934B214F3118F4CA2">
    <w:name w:val="689E3B4C0F6D4F99934B214F3118F4CA2"/>
    <w:rsid w:val="006B2244"/>
    <w:rPr>
      <w:rFonts w:eastAsiaTheme="minorHAnsi"/>
      <w:lang w:eastAsia="en-US"/>
    </w:rPr>
  </w:style>
  <w:style w:type="paragraph" w:customStyle="1" w:styleId="CF0615FCDDB144D19C61D85DA1E03C3B40">
    <w:name w:val="CF0615FCDDB144D19C61D85DA1E03C3B40"/>
    <w:rsid w:val="006B2244"/>
    <w:rPr>
      <w:rFonts w:eastAsiaTheme="minorHAnsi"/>
      <w:lang w:eastAsia="en-US"/>
    </w:rPr>
  </w:style>
  <w:style w:type="paragraph" w:customStyle="1" w:styleId="557037BD4BFA45A98F13B7750E6FD18540">
    <w:name w:val="557037BD4BFA45A98F13B7750E6FD18540"/>
    <w:rsid w:val="006B2244"/>
    <w:rPr>
      <w:rFonts w:eastAsiaTheme="minorHAnsi"/>
      <w:lang w:eastAsia="en-US"/>
    </w:rPr>
  </w:style>
  <w:style w:type="paragraph" w:customStyle="1" w:styleId="B0A7B38679E84E068F8AE5B5A12CDEC440">
    <w:name w:val="B0A7B38679E84E068F8AE5B5A12CDEC440"/>
    <w:rsid w:val="006B2244"/>
    <w:rPr>
      <w:rFonts w:eastAsiaTheme="minorHAnsi"/>
      <w:lang w:eastAsia="en-US"/>
    </w:rPr>
  </w:style>
  <w:style w:type="paragraph" w:customStyle="1" w:styleId="5D35AFB12AE9437D95BECDB93B15306817">
    <w:name w:val="5D35AFB12AE9437D95BECDB93B15306817"/>
    <w:rsid w:val="006B2244"/>
    <w:rPr>
      <w:rFonts w:eastAsiaTheme="minorHAnsi"/>
      <w:lang w:eastAsia="en-US"/>
    </w:rPr>
  </w:style>
  <w:style w:type="paragraph" w:customStyle="1" w:styleId="9EA259EA07804C1D8D74B02CCB38515417">
    <w:name w:val="9EA259EA07804C1D8D74B02CCB38515417"/>
    <w:rsid w:val="006B2244"/>
    <w:rPr>
      <w:rFonts w:eastAsiaTheme="minorHAnsi"/>
      <w:lang w:eastAsia="en-US"/>
    </w:rPr>
  </w:style>
  <w:style w:type="paragraph" w:customStyle="1" w:styleId="19F58F407733494FA427A4813F935ECD17">
    <w:name w:val="19F58F407733494FA427A4813F935ECD17"/>
    <w:rsid w:val="006B2244"/>
    <w:rPr>
      <w:rFonts w:eastAsiaTheme="minorHAnsi"/>
      <w:lang w:eastAsia="en-US"/>
    </w:rPr>
  </w:style>
  <w:style w:type="paragraph" w:customStyle="1" w:styleId="BBBF4D80AC374D629FB1E3F50B9E54DF17">
    <w:name w:val="BBBF4D80AC374D629FB1E3F50B9E54DF17"/>
    <w:rsid w:val="006B2244"/>
    <w:rPr>
      <w:rFonts w:eastAsiaTheme="minorHAnsi"/>
      <w:lang w:eastAsia="en-US"/>
    </w:rPr>
  </w:style>
  <w:style w:type="paragraph" w:customStyle="1" w:styleId="53000C0B49764A86A448F1B7EB33CBDB17">
    <w:name w:val="53000C0B49764A86A448F1B7EB33CBDB17"/>
    <w:rsid w:val="006B2244"/>
    <w:rPr>
      <w:rFonts w:eastAsiaTheme="minorHAnsi"/>
      <w:lang w:eastAsia="en-US"/>
    </w:rPr>
  </w:style>
  <w:style w:type="paragraph" w:customStyle="1" w:styleId="926B49683F364A1397470C9311E50A9A17">
    <w:name w:val="926B49683F364A1397470C9311E50A9A17"/>
    <w:rsid w:val="006B2244"/>
    <w:rPr>
      <w:rFonts w:eastAsiaTheme="minorHAnsi"/>
      <w:lang w:eastAsia="en-US"/>
    </w:rPr>
  </w:style>
  <w:style w:type="paragraph" w:customStyle="1" w:styleId="386279FFB14E44D2849355C7A12B14FE5">
    <w:name w:val="386279FFB14E44D2849355C7A12B14FE5"/>
    <w:rsid w:val="006B2244"/>
    <w:rPr>
      <w:rFonts w:eastAsiaTheme="minorHAnsi"/>
      <w:lang w:eastAsia="en-US"/>
    </w:rPr>
  </w:style>
  <w:style w:type="paragraph" w:customStyle="1" w:styleId="719D27978FE0482FAE2012E36F075ED75">
    <w:name w:val="719D27978FE0482FAE2012E36F075ED75"/>
    <w:rsid w:val="006B2244"/>
    <w:rPr>
      <w:rFonts w:eastAsiaTheme="minorHAnsi"/>
      <w:lang w:eastAsia="en-US"/>
    </w:rPr>
  </w:style>
  <w:style w:type="paragraph" w:customStyle="1" w:styleId="A98BAD1C6CBA497AA60280BE1C8C4EFC4">
    <w:name w:val="A98BAD1C6CBA497AA60280BE1C8C4EFC4"/>
    <w:rsid w:val="006B2244"/>
    <w:rPr>
      <w:rFonts w:eastAsiaTheme="minorHAnsi"/>
      <w:lang w:eastAsia="en-US"/>
    </w:rPr>
  </w:style>
  <w:style w:type="paragraph" w:customStyle="1" w:styleId="A0EE32766E8445F69466A29FEC749E6E5">
    <w:name w:val="A0EE32766E8445F69466A29FEC749E6E5"/>
    <w:rsid w:val="006B2244"/>
    <w:rPr>
      <w:rFonts w:eastAsiaTheme="minorHAnsi"/>
      <w:lang w:eastAsia="en-US"/>
    </w:rPr>
  </w:style>
  <w:style w:type="paragraph" w:customStyle="1" w:styleId="4281D8F1F0414F8B802C5246C37DD2055">
    <w:name w:val="4281D8F1F0414F8B802C5246C37DD2055"/>
    <w:rsid w:val="006B2244"/>
    <w:rPr>
      <w:rFonts w:eastAsiaTheme="minorHAnsi"/>
      <w:lang w:eastAsia="en-US"/>
    </w:rPr>
  </w:style>
  <w:style w:type="paragraph" w:customStyle="1" w:styleId="CE76D8B5CAA649E4A100EAC40212AB515">
    <w:name w:val="CE76D8B5CAA649E4A100EAC40212AB515"/>
    <w:rsid w:val="006B2244"/>
    <w:rPr>
      <w:rFonts w:eastAsiaTheme="minorHAnsi"/>
      <w:lang w:eastAsia="en-US"/>
    </w:rPr>
  </w:style>
  <w:style w:type="paragraph" w:customStyle="1" w:styleId="DF77DC0FE04049069D0659AE836F14EB27">
    <w:name w:val="DF77DC0FE04049069D0659AE836F14EB27"/>
    <w:rsid w:val="006B2244"/>
    <w:rPr>
      <w:rFonts w:eastAsiaTheme="minorHAnsi"/>
      <w:lang w:eastAsia="en-US"/>
    </w:rPr>
  </w:style>
  <w:style w:type="paragraph" w:customStyle="1" w:styleId="4F13FC62D5754961829C4EACF378499B27">
    <w:name w:val="4F13FC62D5754961829C4EACF378499B27"/>
    <w:rsid w:val="006B2244"/>
    <w:rPr>
      <w:rFonts w:eastAsiaTheme="minorHAnsi"/>
      <w:lang w:eastAsia="en-US"/>
    </w:rPr>
  </w:style>
  <w:style w:type="paragraph" w:customStyle="1" w:styleId="00A8ED162EC040FC95021527F2688F0A23">
    <w:name w:val="00A8ED162EC040FC95021527F2688F0A23"/>
    <w:rsid w:val="006B2244"/>
    <w:rPr>
      <w:rFonts w:eastAsiaTheme="minorHAnsi"/>
      <w:lang w:eastAsia="en-US"/>
    </w:rPr>
  </w:style>
  <w:style w:type="paragraph" w:customStyle="1" w:styleId="C5DA4701C0774D57851B4430948AF0E67">
    <w:name w:val="C5DA4701C0774D57851B4430948AF0E67"/>
    <w:rsid w:val="006B2244"/>
    <w:rPr>
      <w:rFonts w:eastAsiaTheme="minorHAnsi"/>
      <w:lang w:eastAsia="en-US"/>
    </w:rPr>
  </w:style>
  <w:style w:type="paragraph" w:customStyle="1" w:styleId="1EC90DFDD3404FF1B58D088ACB1EC1147">
    <w:name w:val="1EC90DFDD3404FF1B58D088ACB1EC1147"/>
    <w:rsid w:val="006B2244"/>
    <w:rPr>
      <w:rFonts w:eastAsiaTheme="minorHAnsi"/>
      <w:lang w:eastAsia="en-US"/>
    </w:rPr>
  </w:style>
  <w:style w:type="paragraph" w:customStyle="1" w:styleId="61DDFE52EBA041E0BAE6A2F06CC3336B7">
    <w:name w:val="61DDFE52EBA041E0BAE6A2F06CC3336B7"/>
    <w:rsid w:val="006B2244"/>
    <w:rPr>
      <w:rFonts w:eastAsiaTheme="minorHAnsi"/>
      <w:lang w:eastAsia="en-US"/>
    </w:rPr>
  </w:style>
  <w:style w:type="paragraph" w:customStyle="1" w:styleId="354211204C66472F8B93961EB32923E87">
    <w:name w:val="354211204C66472F8B93961EB32923E87"/>
    <w:rsid w:val="006B2244"/>
    <w:rPr>
      <w:rFonts w:eastAsiaTheme="minorHAnsi"/>
      <w:lang w:eastAsia="en-US"/>
    </w:rPr>
  </w:style>
  <w:style w:type="paragraph" w:customStyle="1" w:styleId="EB838913FD874FBE8A6559A565A3FE7E3">
    <w:name w:val="EB838913FD874FBE8A6559A565A3FE7E3"/>
    <w:rsid w:val="00E77D4A"/>
    <w:rPr>
      <w:rFonts w:eastAsiaTheme="minorHAnsi"/>
      <w:lang w:eastAsia="en-US"/>
    </w:rPr>
  </w:style>
  <w:style w:type="paragraph" w:customStyle="1" w:styleId="689E3B4C0F6D4F99934B214F3118F4CA3">
    <w:name w:val="689E3B4C0F6D4F99934B214F3118F4CA3"/>
    <w:rsid w:val="00E77D4A"/>
    <w:rPr>
      <w:rFonts w:eastAsiaTheme="minorHAnsi"/>
      <w:lang w:eastAsia="en-US"/>
    </w:rPr>
  </w:style>
  <w:style w:type="paragraph" w:customStyle="1" w:styleId="CF0615FCDDB144D19C61D85DA1E03C3B41">
    <w:name w:val="CF0615FCDDB144D19C61D85DA1E03C3B41"/>
    <w:rsid w:val="00E77D4A"/>
    <w:rPr>
      <w:rFonts w:eastAsiaTheme="minorHAnsi"/>
      <w:lang w:eastAsia="en-US"/>
    </w:rPr>
  </w:style>
  <w:style w:type="paragraph" w:customStyle="1" w:styleId="557037BD4BFA45A98F13B7750E6FD18541">
    <w:name w:val="557037BD4BFA45A98F13B7750E6FD18541"/>
    <w:rsid w:val="00E77D4A"/>
    <w:rPr>
      <w:rFonts w:eastAsiaTheme="minorHAnsi"/>
      <w:lang w:eastAsia="en-US"/>
    </w:rPr>
  </w:style>
  <w:style w:type="paragraph" w:customStyle="1" w:styleId="B0A7B38679E84E068F8AE5B5A12CDEC441">
    <w:name w:val="B0A7B38679E84E068F8AE5B5A12CDEC441"/>
    <w:rsid w:val="00E77D4A"/>
    <w:rPr>
      <w:rFonts w:eastAsiaTheme="minorHAnsi"/>
      <w:lang w:eastAsia="en-US"/>
    </w:rPr>
  </w:style>
  <w:style w:type="paragraph" w:customStyle="1" w:styleId="5D35AFB12AE9437D95BECDB93B15306818">
    <w:name w:val="5D35AFB12AE9437D95BECDB93B15306818"/>
    <w:rsid w:val="00E77D4A"/>
    <w:rPr>
      <w:rFonts w:eastAsiaTheme="minorHAnsi"/>
      <w:lang w:eastAsia="en-US"/>
    </w:rPr>
  </w:style>
  <w:style w:type="paragraph" w:customStyle="1" w:styleId="9EA259EA07804C1D8D74B02CCB38515418">
    <w:name w:val="9EA259EA07804C1D8D74B02CCB38515418"/>
    <w:rsid w:val="00E77D4A"/>
    <w:rPr>
      <w:rFonts w:eastAsiaTheme="minorHAnsi"/>
      <w:lang w:eastAsia="en-US"/>
    </w:rPr>
  </w:style>
  <w:style w:type="paragraph" w:customStyle="1" w:styleId="19F58F407733494FA427A4813F935ECD18">
    <w:name w:val="19F58F407733494FA427A4813F935ECD18"/>
    <w:rsid w:val="00E77D4A"/>
    <w:rPr>
      <w:rFonts w:eastAsiaTheme="minorHAnsi"/>
      <w:lang w:eastAsia="en-US"/>
    </w:rPr>
  </w:style>
  <w:style w:type="paragraph" w:customStyle="1" w:styleId="BBBF4D80AC374D629FB1E3F50B9E54DF18">
    <w:name w:val="BBBF4D80AC374D629FB1E3F50B9E54DF18"/>
    <w:rsid w:val="00E77D4A"/>
    <w:rPr>
      <w:rFonts w:eastAsiaTheme="minorHAnsi"/>
      <w:lang w:eastAsia="en-US"/>
    </w:rPr>
  </w:style>
  <w:style w:type="paragraph" w:customStyle="1" w:styleId="53000C0B49764A86A448F1B7EB33CBDB18">
    <w:name w:val="53000C0B49764A86A448F1B7EB33CBDB18"/>
    <w:rsid w:val="00E77D4A"/>
    <w:rPr>
      <w:rFonts w:eastAsiaTheme="minorHAnsi"/>
      <w:lang w:eastAsia="en-US"/>
    </w:rPr>
  </w:style>
  <w:style w:type="paragraph" w:customStyle="1" w:styleId="926B49683F364A1397470C9311E50A9A18">
    <w:name w:val="926B49683F364A1397470C9311E50A9A18"/>
    <w:rsid w:val="00E77D4A"/>
    <w:rPr>
      <w:rFonts w:eastAsiaTheme="minorHAnsi"/>
      <w:lang w:eastAsia="en-US"/>
    </w:rPr>
  </w:style>
  <w:style w:type="paragraph" w:customStyle="1" w:styleId="386279FFB14E44D2849355C7A12B14FE6">
    <w:name w:val="386279FFB14E44D2849355C7A12B14FE6"/>
    <w:rsid w:val="00E77D4A"/>
    <w:rPr>
      <w:rFonts w:eastAsiaTheme="minorHAnsi"/>
      <w:lang w:eastAsia="en-US"/>
    </w:rPr>
  </w:style>
  <w:style w:type="paragraph" w:customStyle="1" w:styleId="719D27978FE0482FAE2012E36F075ED76">
    <w:name w:val="719D27978FE0482FAE2012E36F075ED76"/>
    <w:rsid w:val="00E77D4A"/>
    <w:rPr>
      <w:rFonts w:eastAsiaTheme="minorHAnsi"/>
      <w:lang w:eastAsia="en-US"/>
    </w:rPr>
  </w:style>
  <w:style w:type="paragraph" w:customStyle="1" w:styleId="A98BAD1C6CBA497AA60280BE1C8C4EFC5">
    <w:name w:val="A98BAD1C6CBA497AA60280BE1C8C4EFC5"/>
    <w:rsid w:val="00E77D4A"/>
    <w:rPr>
      <w:rFonts w:eastAsiaTheme="minorHAnsi"/>
      <w:lang w:eastAsia="en-US"/>
    </w:rPr>
  </w:style>
  <w:style w:type="paragraph" w:customStyle="1" w:styleId="A0EE32766E8445F69466A29FEC749E6E6">
    <w:name w:val="A0EE32766E8445F69466A29FEC749E6E6"/>
    <w:rsid w:val="00E77D4A"/>
    <w:rPr>
      <w:rFonts w:eastAsiaTheme="minorHAnsi"/>
      <w:lang w:eastAsia="en-US"/>
    </w:rPr>
  </w:style>
  <w:style w:type="paragraph" w:customStyle="1" w:styleId="4281D8F1F0414F8B802C5246C37DD2056">
    <w:name w:val="4281D8F1F0414F8B802C5246C37DD2056"/>
    <w:rsid w:val="00E77D4A"/>
    <w:rPr>
      <w:rFonts w:eastAsiaTheme="minorHAnsi"/>
      <w:lang w:eastAsia="en-US"/>
    </w:rPr>
  </w:style>
  <w:style w:type="paragraph" w:customStyle="1" w:styleId="CE76D8B5CAA649E4A100EAC40212AB516">
    <w:name w:val="CE76D8B5CAA649E4A100EAC40212AB516"/>
    <w:rsid w:val="00E77D4A"/>
    <w:rPr>
      <w:rFonts w:eastAsiaTheme="minorHAnsi"/>
      <w:lang w:eastAsia="en-US"/>
    </w:rPr>
  </w:style>
  <w:style w:type="paragraph" w:customStyle="1" w:styleId="C5DA4701C0774D57851B4430948AF0E68">
    <w:name w:val="C5DA4701C0774D57851B4430948AF0E68"/>
    <w:rsid w:val="00E77D4A"/>
    <w:rPr>
      <w:rFonts w:eastAsiaTheme="minorHAnsi"/>
      <w:lang w:eastAsia="en-US"/>
    </w:rPr>
  </w:style>
  <w:style w:type="paragraph" w:customStyle="1" w:styleId="1EC90DFDD3404FF1B58D088ACB1EC1148">
    <w:name w:val="1EC90DFDD3404FF1B58D088ACB1EC1148"/>
    <w:rsid w:val="00E77D4A"/>
    <w:rPr>
      <w:rFonts w:eastAsiaTheme="minorHAnsi"/>
      <w:lang w:eastAsia="en-US"/>
    </w:rPr>
  </w:style>
  <w:style w:type="paragraph" w:customStyle="1" w:styleId="61DDFE52EBA041E0BAE6A2F06CC3336B8">
    <w:name w:val="61DDFE52EBA041E0BAE6A2F06CC3336B8"/>
    <w:rsid w:val="00E77D4A"/>
    <w:rPr>
      <w:rFonts w:eastAsiaTheme="minorHAnsi"/>
      <w:lang w:eastAsia="en-US"/>
    </w:rPr>
  </w:style>
  <w:style w:type="paragraph" w:customStyle="1" w:styleId="1835B5A5B96C40099A840B4866C418F2">
    <w:name w:val="1835B5A5B96C40099A840B4866C418F2"/>
    <w:rsid w:val="00E77D4A"/>
    <w:rPr>
      <w:rFonts w:eastAsiaTheme="minorHAnsi"/>
      <w:lang w:eastAsia="en-US"/>
    </w:rPr>
  </w:style>
  <w:style w:type="paragraph" w:customStyle="1" w:styleId="B282F817CD514C7FB1717695A3BC208C">
    <w:name w:val="B282F817CD514C7FB1717695A3BC208C"/>
    <w:rsid w:val="00E77D4A"/>
  </w:style>
  <w:style w:type="paragraph" w:customStyle="1" w:styleId="49D236D2CE2B49E4995D8BF35BD60516">
    <w:name w:val="49D236D2CE2B49E4995D8BF35BD60516"/>
    <w:rsid w:val="00E77D4A"/>
  </w:style>
  <w:style w:type="paragraph" w:customStyle="1" w:styleId="E766E708D4E64B458526616059B4484B">
    <w:name w:val="E766E708D4E64B458526616059B4484B"/>
    <w:rsid w:val="00E77D4A"/>
  </w:style>
  <w:style w:type="paragraph" w:customStyle="1" w:styleId="1C107473784D42B7BAB1C4CC1D5D23F4">
    <w:name w:val="1C107473784D42B7BAB1C4CC1D5D23F4"/>
    <w:rsid w:val="00E77D4A"/>
  </w:style>
  <w:style w:type="paragraph" w:customStyle="1" w:styleId="7A339A52663B41AE8FFF2932EF274CC0">
    <w:name w:val="7A339A52663B41AE8FFF2932EF274CC0"/>
    <w:rsid w:val="00E77D4A"/>
  </w:style>
  <w:style w:type="paragraph" w:customStyle="1" w:styleId="0F2EEC82D9FA4EEB95ABA9CFD9081905">
    <w:name w:val="0F2EEC82D9FA4EEB95ABA9CFD9081905"/>
    <w:rsid w:val="00E77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6CE3-0BB0-42E5-865B-92A6DB0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Typ A mit Absenderzone und Positionsrahmen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B, mit integrierter Absenderzone, mit Bezugszeichenzeile, positioniert mit Positionsrahmen</dc:title>
  <dc:subject>Geschäftsbrief Typ B, mit integrierter Absenderzone, mit Bezugszeichenzeile, positioniert mit Positionsrahmen</dc:subject>
  <cp:lastPrinted>2015-03-22T02:33:00Z</cp:lastPrinted>
  <dcterms:created xsi:type="dcterms:W3CDTF">2015-04-08T19:29:00Z</dcterms:created>
  <dcterms:modified xsi:type="dcterms:W3CDTF">2015-04-10T17:49:00Z</dcterms:modified>
</cp:coreProperties>
</file>